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DB50" w14:textId="54E70C5E" w:rsidR="00193FBF" w:rsidRPr="00F40253" w:rsidRDefault="00193FBF" w:rsidP="001134FA">
      <w:pPr>
        <w:pStyle w:val="Heading1a"/>
        <w:rPr>
          <w:bCs/>
          <w:smallCaps w:val="0"/>
          <w:sz w:val="22"/>
          <w:szCs w:val="22"/>
          <w:lang w:val="ru-RU"/>
        </w:rPr>
      </w:pPr>
      <w:bookmarkStart w:id="0" w:name="_Hlk158974794"/>
      <w:r w:rsidRPr="00F40253">
        <w:rPr>
          <w:bCs/>
          <w:smallCaps w:val="0"/>
          <w:sz w:val="22"/>
          <w:szCs w:val="22"/>
          <w:lang w:val="ru-RU"/>
        </w:rPr>
        <w:t>ЗАПРОС НА ВЫРАЖЕНИЕ ЗАИНТЕРЕСОВАННОСТИ</w:t>
      </w:r>
    </w:p>
    <w:bookmarkEnd w:id="0"/>
    <w:p w14:paraId="1D77BC1C" w14:textId="680D7449" w:rsidR="009830E4" w:rsidRPr="00F40253" w:rsidRDefault="00193FBF" w:rsidP="001134F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  <w:lang w:val="ru-RU"/>
        </w:rPr>
      </w:pPr>
      <w:r w:rsidRPr="00F40253">
        <w:rPr>
          <w:bCs/>
          <w:smallCaps w:val="0"/>
          <w:sz w:val="22"/>
          <w:szCs w:val="22"/>
          <w:lang w:val="ru-RU"/>
        </w:rPr>
        <w:t>(КОНСУЛЬТАЦИОННЫЕ УСЛУГИ - ОТБОР ФИРМ)</w:t>
      </w:r>
    </w:p>
    <w:p w14:paraId="76549E66" w14:textId="77777777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zCs w:val="22"/>
          <w:lang w:val="ru-RU"/>
        </w:rPr>
      </w:pPr>
    </w:p>
    <w:p w14:paraId="38823049" w14:textId="4770ED2B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Дата: </w:t>
      </w:r>
      <w:r w:rsidR="00D202F9" w:rsidRPr="00F40253">
        <w:rPr>
          <w:rFonts w:ascii="Times New Roman" w:hAnsi="Times New Roman"/>
          <w:b/>
          <w:spacing w:val="-2"/>
          <w:szCs w:val="22"/>
          <w:lang w:val="ru-RU"/>
        </w:rPr>
        <w:t>17</w:t>
      </w: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 </w:t>
      </w:r>
      <w:r w:rsidR="00D202F9" w:rsidRPr="00F40253">
        <w:rPr>
          <w:rFonts w:ascii="Times New Roman" w:hAnsi="Times New Roman"/>
          <w:b/>
          <w:spacing w:val="-2"/>
          <w:szCs w:val="22"/>
          <w:lang w:val="ru-RU"/>
        </w:rPr>
        <w:t>апреля,</w:t>
      </w: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 2024 г.</w:t>
      </w:r>
    </w:p>
    <w:p w14:paraId="7583284C" w14:textId="77777777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>Республика Армения</w:t>
      </w:r>
    </w:p>
    <w:p w14:paraId="3CDF5A98" w14:textId="1264E5AD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>Проект "Энергоэффективные регионы: Внедрение механизмов повышения энергосбережения в общественных зданиях и продвижение "зеленой энергии".</w:t>
      </w:r>
    </w:p>
    <w:p w14:paraId="63E429DB" w14:textId="77777777" w:rsidR="00D239BD" w:rsidRPr="00F40253" w:rsidRDefault="00D239BD" w:rsidP="00C63227">
      <w:pPr>
        <w:pStyle w:val="BodyText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4326A441" w14:textId="1A6D04E2" w:rsidR="00D239BD" w:rsidRPr="00F40253" w:rsidRDefault="00193FBF" w:rsidP="00C63227">
      <w:pPr>
        <w:pStyle w:val="BodyText"/>
        <w:jc w:val="both"/>
        <w:rPr>
          <w:rFonts w:ascii="Times New Roman" w:hAnsi="Times New Roman"/>
          <w:sz w:val="22"/>
          <w:szCs w:val="22"/>
          <w:lang w:val="ru-RU"/>
        </w:rPr>
      </w:pPr>
      <w:r w:rsidRPr="00F40253">
        <w:rPr>
          <w:rFonts w:ascii="Times New Roman" w:hAnsi="Times New Roman"/>
          <w:b/>
          <w:sz w:val="22"/>
          <w:szCs w:val="22"/>
          <w:lang w:val="ru-RU"/>
        </w:rPr>
        <w:t>Грант ЭФСР</w:t>
      </w:r>
    </w:p>
    <w:p w14:paraId="09CD32FD" w14:textId="77777777" w:rsidR="00E6326F" w:rsidRPr="00F40253" w:rsidRDefault="00193FBF" w:rsidP="00E6326F">
      <w:pPr>
        <w:pStyle w:val="NormalWeb"/>
        <w:jc w:val="both"/>
        <w:rPr>
          <w:b/>
          <w:i/>
          <w:sz w:val="22"/>
          <w:szCs w:val="22"/>
          <w:lang w:val="ru-RU"/>
        </w:rPr>
      </w:pPr>
      <w:r w:rsidRPr="00F40253">
        <w:rPr>
          <w:b/>
          <w:sz w:val="22"/>
          <w:szCs w:val="22"/>
          <w:lang w:val="ru-RU"/>
        </w:rPr>
        <w:t>Название задания:</w:t>
      </w:r>
      <w:r w:rsidRPr="00F40253">
        <w:rPr>
          <w:sz w:val="22"/>
          <w:szCs w:val="22"/>
          <w:lang w:val="ru-RU"/>
        </w:rPr>
        <w:t xml:space="preserve"> Аудит расходов и финансовой отчетности проекта </w:t>
      </w:r>
      <w:r w:rsidRPr="00F40253">
        <w:rPr>
          <w:b/>
          <w:i/>
          <w:sz w:val="22"/>
          <w:szCs w:val="22"/>
          <w:lang w:val="ru-RU"/>
        </w:rPr>
        <w:t xml:space="preserve">за период 03.08.2022-31.12.2023 (Первый отчетный период) и за период реализации проекта 01.01.2024-30.07.2024 </w:t>
      </w:r>
      <w:r w:rsidR="00E6326F" w:rsidRPr="00F40253">
        <w:rPr>
          <w:b/>
          <w:i/>
          <w:sz w:val="22"/>
          <w:szCs w:val="22"/>
          <w:lang w:val="ru-RU"/>
        </w:rPr>
        <w:t>(второй отчетный период с возможным продлением до 31.12.2024).</w:t>
      </w:r>
    </w:p>
    <w:p w14:paraId="5B04C6F0" w14:textId="2029D540" w:rsidR="004C659E" w:rsidRPr="00F40253" w:rsidRDefault="004C659E" w:rsidP="00C63227">
      <w:pPr>
        <w:pStyle w:val="NormalWeb"/>
        <w:jc w:val="both"/>
        <w:rPr>
          <w:sz w:val="22"/>
          <w:szCs w:val="22"/>
          <w:lang w:val="ru-RU"/>
        </w:rPr>
      </w:pPr>
      <w:r w:rsidRPr="00F40253">
        <w:rPr>
          <w:b/>
          <w:bCs/>
          <w:sz w:val="22"/>
          <w:szCs w:val="22"/>
          <w:lang w:val="ru-RU"/>
        </w:rPr>
        <w:t>Референс-номер:</w:t>
      </w:r>
      <w:r w:rsidRPr="00F40253">
        <w:rPr>
          <w:sz w:val="22"/>
          <w:szCs w:val="22"/>
          <w:lang w:val="ru-RU"/>
        </w:rPr>
        <w:t xml:space="preserve"> </w:t>
      </w:r>
      <w:r w:rsidRPr="00F40253">
        <w:rPr>
          <w:sz w:val="22"/>
          <w:szCs w:val="22"/>
        </w:rPr>
        <w:t>EFSD</w:t>
      </w:r>
      <w:r w:rsidRPr="00F40253">
        <w:rPr>
          <w:sz w:val="22"/>
          <w:szCs w:val="22"/>
          <w:lang w:val="ru-RU"/>
        </w:rPr>
        <w:t>-</w:t>
      </w:r>
      <w:r w:rsidRPr="00F40253">
        <w:rPr>
          <w:sz w:val="22"/>
          <w:szCs w:val="22"/>
        </w:rPr>
        <w:t>CS</w:t>
      </w:r>
      <w:r w:rsidRPr="00F40253">
        <w:rPr>
          <w:sz w:val="22"/>
          <w:szCs w:val="22"/>
          <w:lang w:val="ru-RU"/>
        </w:rPr>
        <w:t>/5/2023</w:t>
      </w:r>
    </w:p>
    <w:p w14:paraId="6BD9C919" w14:textId="77777777" w:rsidR="009830E4" w:rsidRPr="00B378F8" w:rsidRDefault="009830E4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6477F73B" w14:textId="577B2230" w:rsidR="009B7BA6" w:rsidRPr="00F40253" w:rsidRDefault="009B7BA6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Республика Армения получила грант от Евразийского фонда стабилизации и развития (ЕФСР) в размере 1 719 200 (один миллион семьсот девятнадцать тысяч двести) долларов США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, и намерен</w:t>
      </w:r>
      <w:r w:rsidR="00822D30" w:rsidRPr="00F40253">
        <w:rPr>
          <w:rFonts w:ascii="Times New Roman" w:hAnsi="Times New Roman"/>
          <w:spacing w:val="-2"/>
          <w:szCs w:val="22"/>
          <w:lang w:val="ru-RU"/>
        </w:rPr>
        <w:t>a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использовать часть полученных средств на консультационные услуги.</w:t>
      </w:r>
    </w:p>
    <w:p w14:paraId="14BEF32E" w14:textId="6A26903A" w:rsidR="00BE2ACC" w:rsidRPr="00F40253" w:rsidRDefault="00850F1F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eastAsia="Calibri" w:hAnsi="Times New Roman"/>
          <w:iCs/>
          <w:szCs w:val="22"/>
          <w:lang w:val="ru-RU"/>
        </w:rPr>
        <w:t xml:space="preserve"> </w:t>
      </w:r>
    </w:p>
    <w:p w14:paraId="20670696" w14:textId="77777777" w:rsidR="009B7BA6" w:rsidRPr="00F40253" w:rsidRDefault="009B7BA6" w:rsidP="00C63227">
      <w:pPr>
        <w:jc w:val="both"/>
        <w:rPr>
          <w:rFonts w:ascii="Times New Roman" w:eastAsia="Calibri" w:hAnsi="Times New Roman"/>
          <w:iCs/>
          <w:szCs w:val="22"/>
          <w:lang w:val="ru-RU"/>
        </w:rPr>
      </w:pPr>
      <w:r w:rsidRPr="00F40253">
        <w:rPr>
          <w:rFonts w:ascii="Times New Roman" w:eastAsia="Calibri" w:hAnsi="Times New Roman"/>
          <w:iCs/>
          <w:szCs w:val="22"/>
          <w:lang w:val="ru-RU"/>
        </w:rPr>
        <w:t>Консалтинговые услуги ("Услуги") включают:</w:t>
      </w:r>
    </w:p>
    <w:p w14:paraId="2558149A" w14:textId="77777777" w:rsidR="00B74DB7" w:rsidRPr="00F40253" w:rsidRDefault="00B74DB7" w:rsidP="00C63227">
      <w:pPr>
        <w:jc w:val="both"/>
        <w:rPr>
          <w:rFonts w:ascii="Times New Roman" w:hAnsi="Times New Roman"/>
          <w:szCs w:val="22"/>
          <w:highlight w:val="yellow"/>
          <w:lang w:val="ru-RU"/>
        </w:rPr>
      </w:pPr>
    </w:p>
    <w:p w14:paraId="3467761F" w14:textId="60419262" w:rsidR="0044196B" w:rsidRPr="00F40253" w:rsidRDefault="009B7BA6" w:rsidP="00C63227">
      <w:pPr>
        <w:jc w:val="both"/>
        <w:rPr>
          <w:rFonts w:ascii="Times New Roman" w:hAnsi="Times New Roman"/>
          <w:color w:val="000000"/>
          <w:szCs w:val="22"/>
          <w:lang w:val="ru-RU"/>
        </w:rPr>
      </w:pPr>
      <w:r w:rsidRPr="00F40253">
        <w:rPr>
          <w:rFonts w:ascii="Times New Roman" w:hAnsi="Times New Roman"/>
          <w:b/>
          <w:bCs/>
          <w:color w:val="000000"/>
          <w:szCs w:val="22"/>
          <w:lang w:val="ru-RU"/>
        </w:rPr>
        <w:t>Общая продолжительность задания:</w:t>
      </w:r>
      <w:r w:rsidRPr="00F40253">
        <w:rPr>
          <w:rFonts w:ascii="Times New Roman" w:hAnsi="Times New Roman"/>
          <w:color w:val="000000"/>
          <w:szCs w:val="22"/>
          <w:lang w:val="ru-RU"/>
        </w:rPr>
        <w:t xml:space="preserve"> 9 месяцев</w:t>
      </w:r>
    </w:p>
    <w:p w14:paraId="58EC2EA6" w14:textId="77777777" w:rsidR="00D239BD" w:rsidRPr="00F40253" w:rsidRDefault="00D239BD" w:rsidP="00C63227">
      <w:pPr>
        <w:jc w:val="both"/>
        <w:rPr>
          <w:rFonts w:ascii="Times New Roman" w:hAnsi="Times New Roman"/>
          <w:b/>
          <w:szCs w:val="22"/>
          <w:lang w:val="ru-RU"/>
        </w:rPr>
      </w:pPr>
    </w:p>
    <w:p w14:paraId="46A33D99" w14:textId="5849E15C" w:rsidR="009B7BA6" w:rsidRPr="00F40253" w:rsidRDefault="009B7BA6" w:rsidP="00C63227">
      <w:pPr>
        <w:jc w:val="both"/>
        <w:rPr>
          <w:rFonts w:ascii="Times New Roman" w:hAnsi="Times New Roman"/>
          <w:bCs/>
          <w:szCs w:val="22"/>
          <w:lang w:val="ru-RU"/>
        </w:rPr>
      </w:pPr>
      <w:r w:rsidRPr="00F40253">
        <w:rPr>
          <w:rFonts w:ascii="Times New Roman" w:hAnsi="Times New Roman"/>
          <w:b/>
          <w:bCs/>
          <w:szCs w:val="22"/>
          <w:lang w:val="ru-RU"/>
        </w:rPr>
        <w:t>Дата начала оказания услуг:</w:t>
      </w:r>
      <w:r w:rsidRPr="00F40253">
        <w:rPr>
          <w:rFonts w:ascii="Times New Roman" w:hAnsi="Times New Roman"/>
          <w:bCs/>
          <w:szCs w:val="22"/>
          <w:lang w:val="ru-RU"/>
        </w:rPr>
        <w:t xml:space="preserve"> </w:t>
      </w:r>
      <w:r w:rsidR="00A33AF0" w:rsidRPr="00F40253">
        <w:rPr>
          <w:rFonts w:ascii="Times New Roman" w:hAnsi="Times New Roman"/>
          <w:bCs/>
          <w:szCs w:val="22"/>
          <w:lang w:val="ru-RU"/>
        </w:rPr>
        <w:t>май</w:t>
      </w:r>
      <w:r w:rsidRPr="00F40253">
        <w:rPr>
          <w:rFonts w:ascii="Times New Roman" w:hAnsi="Times New Roman"/>
          <w:bCs/>
          <w:szCs w:val="22"/>
          <w:lang w:val="ru-RU"/>
        </w:rPr>
        <w:t>, 2024г.</w:t>
      </w:r>
    </w:p>
    <w:p w14:paraId="452303B5" w14:textId="77777777" w:rsidR="00D12616" w:rsidRPr="00F40253" w:rsidRDefault="00D12616" w:rsidP="00C63227">
      <w:pPr>
        <w:jc w:val="both"/>
        <w:rPr>
          <w:rFonts w:ascii="Times New Roman" w:hAnsi="Times New Roman"/>
          <w:szCs w:val="22"/>
          <w:lang w:val="ru-RU"/>
        </w:rPr>
      </w:pPr>
    </w:p>
    <w:p w14:paraId="745F897E" w14:textId="58EF5491" w:rsidR="009B7BA6" w:rsidRPr="00F40253" w:rsidRDefault="009B7BA6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Подробное Техническое Задание (ТЗ) прилагается к данному Запросу на выражение заинтересованности.</w:t>
      </w:r>
    </w:p>
    <w:p w14:paraId="193CA533" w14:textId="60D8387A" w:rsidR="002D7B6C" w:rsidRPr="00F40253" w:rsidRDefault="00210CBA" w:rsidP="00C63227">
      <w:pPr>
        <w:pStyle w:val="NormalWeb"/>
        <w:jc w:val="both"/>
        <w:rPr>
          <w:spacing w:val="-2"/>
          <w:sz w:val="22"/>
          <w:szCs w:val="22"/>
          <w:lang w:val="ru-RU"/>
        </w:rPr>
      </w:pPr>
      <w:r w:rsidRPr="00F40253">
        <w:rPr>
          <w:b/>
          <w:spacing w:val="-3"/>
          <w:sz w:val="22"/>
          <w:szCs w:val="22"/>
          <w:lang w:val="ru-RU"/>
        </w:rPr>
        <w:t>Фонд возобновляемых ресурсов и энергоэффективности Армении</w:t>
      </w:r>
      <w:r w:rsidR="009B7BA6" w:rsidRPr="00F40253">
        <w:rPr>
          <w:spacing w:val="-2"/>
          <w:sz w:val="22"/>
          <w:szCs w:val="22"/>
          <w:lang w:val="ru-RU"/>
        </w:rPr>
        <w:t xml:space="preserve">, действующий в качестве Группы </w:t>
      </w:r>
      <w:r w:rsidR="00561D6C" w:rsidRPr="00F40253">
        <w:rPr>
          <w:spacing w:val="-2"/>
          <w:sz w:val="22"/>
          <w:szCs w:val="22"/>
          <w:lang w:val="ru-RU"/>
        </w:rPr>
        <w:t>реализации проекта (ГРП),</w:t>
      </w:r>
      <w:r w:rsidR="009B7BA6" w:rsidRPr="00F40253">
        <w:rPr>
          <w:spacing w:val="-2"/>
          <w:sz w:val="22"/>
          <w:szCs w:val="22"/>
          <w:lang w:val="ru-RU"/>
        </w:rPr>
        <w:t xml:space="preserve"> в настоящее время </w:t>
      </w:r>
      <w:r w:rsidR="00561D6C" w:rsidRPr="00F40253">
        <w:rPr>
          <w:spacing w:val="-2"/>
          <w:sz w:val="22"/>
          <w:szCs w:val="22"/>
          <w:lang w:val="ru-RU"/>
        </w:rPr>
        <w:t xml:space="preserve"> приглашает соответствующим фирмам ("Консультантам") выразить свою заинтересованность в предоставлении Услуг. </w:t>
      </w:r>
      <w:r w:rsidR="009872B4" w:rsidRPr="00F40253">
        <w:rPr>
          <w:sz w:val="22"/>
          <w:szCs w:val="22"/>
          <w:lang w:val="ru-RU"/>
        </w:rPr>
        <w:t xml:space="preserve">Заинтересованные Консультанты должны предоставить информацию, </w:t>
      </w:r>
      <w:r w:rsidR="009B7BA6" w:rsidRPr="00F40253">
        <w:rPr>
          <w:spacing w:val="-2"/>
          <w:sz w:val="22"/>
          <w:szCs w:val="22"/>
          <w:lang w:val="ru-RU"/>
        </w:rPr>
        <w:t xml:space="preserve">свидетельствующую о том, что они обладают необходимой квалификацией и соответствующим опытом для оказания </w:t>
      </w:r>
      <w:r w:rsidR="00561D6C" w:rsidRPr="00F40253">
        <w:rPr>
          <w:spacing w:val="-2"/>
          <w:sz w:val="22"/>
          <w:szCs w:val="22"/>
          <w:lang w:val="ru-RU"/>
        </w:rPr>
        <w:t>У</w:t>
      </w:r>
      <w:r w:rsidR="009B7BA6" w:rsidRPr="00F40253">
        <w:rPr>
          <w:spacing w:val="-2"/>
          <w:sz w:val="22"/>
          <w:szCs w:val="22"/>
          <w:lang w:val="ru-RU"/>
        </w:rPr>
        <w:t>слуг.</w:t>
      </w:r>
      <w:r w:rsidRPr="00F40253">
        <w:rPr>
          <w:spacing w:val="-2"/>
          <w:sz w:val="22"/>
          <w:szCs w:val="22"/>
          <w:lang w:val="ru-RU"/>
        </w:rPr>
        <w:t xml:space="preserve"> </w:t>
      </w:r>
    </w:p>
    <w:p w14:paraId="37ADF4C3" w14:textId="77777777" w:rsidR="00987D42" w:rsidRPr="00F40253" w:rsidRDefault="00987D42" w:rsidP="00987D42">
      <w:pPr>
        <w:pStyle w:val="NormalWeb"/>
        <w:jc w:val="both"/>
        <w:rPr>
          <w:spacing w:val="-2"/>
          <w:sz w:val="22"/>
          <w:szCs w:val="22"/>
          <w:lang w:val="ru-RU"/>
        </w:rPr>
      </w:pPr>
      <w:r w:rsidRPr="00F40253">
        <w:rPr>
          <w:spacing w:val="-2"/>
          <w:sz w:val="22"/>
          <w:szCs w:val="22"/>
          <w:lang w:val="ru-RU"/>
        </w:rPr>
        <w:t>Для включения в перечень потенциальных исполнителей («короткого списка») задания Консультант должен обладать следующим опытом и квалификацией:</w:t>
      </w:r>
    </w:p>
    <w:p w14:paraId="4C24B423" w14:textId="3F5BC1B8" w:rsidR="00E26D0D" w:rsidRPr="00F40253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пыт работы Консультанта в сфере предоставления аудиторских услуг в государственном секторе.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Международными финансовыми организациями (МФО) (минимальное значение - 5 лет).</w:t>
      </w:r>
    </w:p>
    <w:p w14:paraId="50DA0426" w14:textId="0B91A0CD" w:rsidR="00E26D0D" w:rsidRPr="00F40253" w:rsidRDefault="00987D42" w:rsidP="00E26D0D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Количество выполненных заданий аналогичного характера и объема в рамках аудита финансовой отчетности проектов, финансируемых международными финансовыми организациями, в течение последних 5 лет (минимальное значение - 3 контракта).</w:t>
      </w:r>
    </w:p>
    <w:p w14:paraId="646999C9" w14:textId="77777777" w:rsidR="00987D42" w:rsidRPr="00F40253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Вовлеченность в списке Всемирного Банка правомочных аудиторских фирм (2020) будет считаться привилегией.</w:t>
      </w:r>
    </w:p>
    <w:p w14:paraId="3E03A335" w14:textId="77777777" w:rsidR="00F905D4" w:rsidRPr="00F40253" w:rsidRDefault="00F905D4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1AB15AF" w14:textId="3C77B00C" w:rsidR="002D7B6C" w:rsidRPr="00F40253" w:rsidRDefault="001B033B" w:rsidP="00C63227">
      <w:pPr>
        <w:suppressAutoHyphens/>
        <w:jc w:val="both"/>
        <w:rPr>
          <w:rFonts w:ascii="Times New Roman" w:hAnsi="Times New Roman"/>
          <w:spacing w:val="-2"/>
          <w:szCs w:val="22"/>
        </w:rPr>
      </w:pPr>
      <w:proofErr w:type="spellStart"/>
      <w:r w:rsidRPr="00F40253">
        <w:rPr>
          <w:rFonts w:ascii="Times New Roman" w:hAnsi="Times New Roman"/>
          <w:spacing w:val="-2"/>
          <w:szCs w:val="22"/>
        </w:rPr>
        <w:lastRenderedPageBreak/>
        <w:t>Критерии</w:t>
      </w:r>
      <w:proofErr w:type="spellEnd"/>
      <w:r w:rsidRPr="00F40253">
        <w:rPr>
          <w:rFonts w:ascii="Times New Roman" w:hAnsi="Times New Roman"/>
          <w:spacing w:val="-2"/>
          <w:szCs w:val="22"/>
        </w:rPr>
        <w:t xml:space="preserve"> </w:t>
      </w:r>
      <w:proofErr w:type="spellStart"/>
      <w:r w:rsidRPr="00F40253">
        <w:rPr>
          <w:rFonts w:ascii="Times New Roman" w:hAnsi="Times New Roman"/>
          <w:spacing w:val="-2"/>
          <w:szCs w:val="22"/>
        </w:rPr>
        <w:t>отбора</w:t>
      </w:r>
      <w:proofErr w:type="spellEnd"/>
      <w:r w:rsidRPr="00F40253">
        <w:rPr>
          <w:rFonts w:ascii="Times New Roman" w:hAnsi="Times New Roman"/>
          <w:spacing w:val="-2"/>
          <w:szCs w:val="22"/>
        </w:rPr>
        <w:t>:</w:t>
      </w:r>
    </w:p>
    <w:p w14:paraId="08696A01" w14:textId="77777777" w:rsidR="005C6964" w:rsidRPr="00F40253" w:rsidRDefault="005C6964" w:rsidP="00C63227">
      <w:pPr>
        <w:pStyle w:val="ListParagraph"/>
        <w:suppressAutoHyphens/>
        <w:ind w:left="720" w:firstLine="0"/>
        <w:jc w:val="both"/>
        <w:rPr>
          <w:rFonts w:ascii="Times New Roman" w:hAnsi="Times New Roman" w:cs="Times New Roman"/>
          <w:spacing w:val="-2"/>
        </w:rPr>
      </w:pPr>
    </w:p>
    <w:p w14:paraId="66391619" w14:textId="77777777" w:rsidR="00987D42" w:rsidRPr="00F40253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бщий опыт Консультантов в аудите проектов, финансируемых международными финансовыми организациями – 60 баллов,</w:t>
      </w:r>
    </w:p>
    <w:p w14:paraId="3711B5DE" w14:textId="77777777" w:rsidR="00987D42" w:rsidRPr="00F40253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Релевантный опыт Консультантов в регионе - 40 баллов</w:t>
      </w:r>
    </w:p>
    <w:p w14:paraId="787D83EE" w14:textId="7BB8763A" w:rsidR="00802281" w:rsidRPr="00F40253" w:rsidRDefault="00802281" w:rsidP="00C63227">
      <w:pPr>
        <w:jc w:val="both"/>
        <w:rPr>
          <w:rFonts w:ascii="Times New Roman" w:hAnsi="Times New Roman"/>
          <w:color w:val="000000"/>
          <w:szCs w:val="22"/>
          <w:lang w:val="ru-RU"/>
        </w:rPr>
      </w:pPr>
    </w:p>
    <w:p w14:paraId="5049767A" w14:textId="77777777" w:rsidR="00987D42" w:rsidRPr="00F40253" w:rsidRDefault="00987D42" w:rsidP="00987D42">
      <w:pPr>
        <w:pStyle w:val="ListParagraph"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бщий минимальный проходной балл - 70</w:t>
      </w:r>
    </w:p>
    <w:p w14:paraId="0C38B41A" w14:textId="77777777" w:rsidR="008A5B69" w:rsidRPr="00F40253" w:rsidRDefault="008A5B69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7C30B9A1" w14:textId="77777777" w:rsidR="00DE6962" w:rsidRPr="00F40253" w:rsidRDefault="00DE6962" w:rsidP="00DE6962">
      <w:pPr>
        <w:spacing w:line="276" w:lineRule="auto"/>
        <w:contextualSpacing/>
        <w:jc w:val="both"/>
        <w:rPr>
          <w:rFonts w:ascii="Times New Roman" w:hAnsi="Times New Roman"/>
          <w:szCs w:val="22"/>
          <w:lang w:val="ru-RU"/>
        </w:rPr>
      </w:pPr>
      <w:r w:rsidRPr="00F40253">
        <w:rPr>
          <w:rFonts w:ascii="Times New Roman" w:hAnsi="Times New Roman"/>
          <w:szCs w:val="22"/>
          <w:lang w:val="ru-RU"/>
        </w:rPr>
        <w:t>Ключевые эксперты не будут оцениваться на этапе отбора Консультантов для «короткого списка».</w:t>
      </w:r>
    </w:p>
    <w:p w14:paraId="2F24EEBD" w14:textId="77777777" w:rsidR="00C13B41" w:rsidRPr="00F40253" w:rsidRDefault="00C13B41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7F3BAE1C" w14:textId="29D329EC" w:rsidR="00DE6962" w:rsidRPr="00F40253" w:rsidRDefault="00DE6962" w:rsidP="00DE6962">
      <w:pPr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 xml:space="preserve">Консультант будет отобран в соответствии с методом </w:t>
      </w:r>
      <w:r w:rsidRPr="00F40253">
        <w:rPr>
          <w:rFonts w:ascii="Times New Roman" w:hAnsi="Times New Roman"/>
          <w:b/>
          <w:bCs/>
          <w:spacing w:val="-2"/>
          <w:szCs w:val="22"/>
          <w:lang w:val="ru-RU"/>
        </w:rPr>
        <w:t>Отбора по наименьшей стоимости</w:t>
      </w:r>
      <w:r w:rsidRPr="00F40253">
        <w:rPr>
          <w:rFonts w:ascii="Times New Roman" w:hAnsi="Times New Roman"/>
          <w:spacing w:val="-2"/>
          <w:szCs w:val="22"/>
          <w:lang w:val="ru-RU"/>
        </w:rPr>
        <w:t>, изложенным в Процедурах закупок Евразийского фонда стабилизации и развития (последнее утверждение в ноябре 2018 года) и Политикой закупок по проектам, финансируемым из средств Евразийского фонда стабилизации и развития (редакция ноября 2018) (</w:t>
      </w:r>
      <w:r w:rsidR="00000000">
        <w:fldChar w:fldCharType="begin"/>
      </w:r>
      <w:r w:rsidR="00000000">
        <w:instrText>HYPERLINK</w:instrText>
      </w:r>
      <w:r w:rsidR="00000000" w:rsidRPr="00652F24">
        <w:rPr>
          <w:lang w:val="ru-RU"/>
        </w:rPr>
        <w:instrText xml:space="preserve"> "</w:instrText>
      </w:r>
      <w:r w:rsidR="00000000">
        <w:instrText>https</w:instrText>
      </w:r>
      <w:r w:rsidR="00000000" w:rsidRPr="00652F24">
        <w:rPr>
          <w:lang w:val="ru-RU"/>
        </w:rPr>
        <w:instrText>://</w:instrText>
      </w:r>
      <w:r w:rsidR="00000000">
        <w:instrText>efsd</w:instrText>
      </w:r>
      <w:r w:rsidR="00000000" w:rsidRPr="00652F24">
        <w:rPr>
          <w:lang w:val="ru-RU"/>
        </w:rPr>
        <w:instrText>.</w:instrText>
      </w:r>
      <w:r w:rsidR="00000000">
        <w:instrText>org</w:instrText>
      </w:r>
      <w:r w:rsidR="00000000" w:rsidRPr="00652F24">
        <w:rPr>
          <w:lang w:val="ru-RU"/>
        </w:rPr>
        <w:instrText>/</w:instrText>
      </w:r>
      <w:r w:rsidR="00000000">
        <w:instrText>en</w:instrText>
      </w:r>
      <w:r w:rsidR="00000000" w:rsidRPr="00652F24">
        <w:rPr>
          <w:lang w:val="ru-RU"/>
        </w:rPr>
        <w:instrText>/</w:instrText>
      </w:r>
      <w:r w:rsidR="00000000">
        <w:instrText>about</w:instrText>
      </w:r>
      <w:r w:rsidR="00000000" w:rsidRPr="00652F24">
        <w:rPr>
          <w:lang w:val="ru-RU"/>
        </w:rPr>
        <w:instrText>/</w:instrText>
      </w:r>
      <w:r w:rsidR="00000000">
        <w:instrText>documents</w:instrText>
      </w:r>
      <w:r w:rsidR="00000000" w:rsidRPr="00652F24">
        <w:rPr>
          <w:lang w:val="ru-RU"/>
        </w:rPr>
        <w:instrText>/</w:instrText>
      </w:r>
      <w:r w:rsidR="00000000">
        <w:instrText>policies</w:instrText>
      </w:r>
      <w:r w:rsidR="00000000" w:rsidRPr="00652F24">
        <w:rPr>
          <w:lang w:val="ru-RU"/>
        </w:rPr>
        <w:instrText>_</w:instrText>
      </w:r>
      <w:r w:rsidR="00000000">
        <w:instrText>and</w:instrText>
      </w:r>
      <w:r w:rsidR="00000000" w:rsidRPr="00652F24">
        <w:rPr>
          <w:lang w:val="ru-RU"/>
        </w:rPr>
        <w:instrText>_</w:instrText>
      </w:r>
      <w:r w:rsidR="00000000">
        <w:instrText>procedures</w:instrText>
      </w:r>
      <w:r w:rsidR="00000000" w:rsidRPr="00652F24">
        <w:rPr>
          <w:lang w:val="ru-RU"/>
        </w:rPr>
        <w:instrText>/"</w:instrText>
      </w:r>
      <w:r w:rsidR="00000000">
        <w:fldChar w:fldCharType="separate"/>
      </w:r>
      <w:r w:rsidRPr="00F40253">
        <w:rPr>
          <w:rStyle w:val="Hyperlink"/>
          <w:rFonts w:ascii="Times New Roman" w:hAnsi="Times New Roman"/>
          <w:szCs w:val="22"/>
          <w:lang w:val="ru-RU"/>
        </w:rPr>
        <w:t>https://efsd.org/en/about/documents/policies_and_procedures/</w:t>
      </w:r>
      <w:r w:rsidR="00000000">
        <w:rPr>
          <w:rStyle w:val="Hyperlink"/>
          <w:rFonts w:ascii="Times New Roman" w:hAnsi="Times New Roman"/>
          <w:szCs w:val="22"/>
          <w:lang w:val="ru-RU"/>
        </w:rPr>
        <w:fldChar w:fldCharType="end"/>
      </w:r>
      <w:r w:rsidRPr="00F40253">
        <w:rPr>
          <w:rStyle w:val="Hyperlink"/>
          <w:rFonts w:ascii="Times New Roman" w:hAnsi="Times New Roman"/>
          <w:szCs w:val="22"/>
          <w:lang w:val="ru-RU"/>
        </w:rPr>
        <w:t>) .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</w:t>
      </w:r>
    </w:p>
    <w:p w14:paraId="151B2AC6" w14:textId="4D7C8959" w:rsidR="002D7B6C" w:rsidRPr="00F40253" w:rsidRDefault="002D7B6C" w:rsidP="00C63227">
      <w:pPr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4ED7F713" w14:textId="77777777" w:rsidR="00DE6962" w:rsidRPr="00F40253" w:rsidRDefault="00DE6962" w:rsidP="00DE6962">
      <w:pPr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 xml:space="preserve">Консультанты могут объединяться с другими фирмами для повышения своей квалификации в форме совместного предприятия или с привлечением субконсультанта. В случае объединения Консультант должен чётко указывать форму объединения, например, совместное предприятие или с привлечением субконсультанта. При форме совместного предприятия оценивается опыт каждого партнера, а при привлечении субконсультанта опыт субконсультанта не рассматривается.  </w:t>
      </w:r>
    </w:p>
    <w:p w14:paraId="3B967981" w14:textId="13AC9B32" w:rsidR="009830E4" w:rsidRPr="00F40253" w:rsidRDefault="0035564B" w:rsidP="00C63227">
      <w:pPr>
        <w:pStyle w:val="NormalWeb"/>
        <w:jc w:val="both"/>
        <w:rPr>
          <w:sz w:val="22"/>
          <w:szCs w:val="22"/>
          <w:lang w:val="ru-RU"/>
        </w:rPr>
      </w:pPr>
      <w:r w:rsidRPr="00F40253">
        <w:rPr>
          <w:sz w:val="22"/>
          <w:szCs w:val="22"/>
          <w:lang w:val="ru-RU"/>
        </w:rPr>
        <w:t>Дополнительную информацию можно получить по указанному ниже адресу: пр. Саят-Нова 29/1, 0001 Ереван, Армения, +(374-10) 58 80 11, +(374-10) 54 51 21</w:t>
      </w:r>
      <w:r w:rsidR="009872B4" w:rsidRPr="00F40253">
        <w:rPr>
          <w:sz w:val="22"/>
          <w:szCs w:val="22"/>
          <w:lang w:val="ru-RU"/>
        </w:rPr>
        <w:t>,</w:t>
      </w:r>
      <w:r w:rsidRPr="00F40253">
        <w:rPr>
          <w:sz w:val="22"/>
          <w:szCs w:val="22"/>
          <w:lang w:val="ru-RU"/>
        </w:rPr>
        <w:t xml:space="preserve"> </w:t>
      </w:r>
      <w:r w:rsidR="009872B4" w:rsidRPr="00F40253">
        <w:rPr>
          <w:sz w:val="22"/>
          <w:szCs w:val="22"/>
          <w:lang w:val="ru-RU"/>
        </w:rPr>
        <w:t xml:space="preserve">в рабочее время: </w:t>
      </w:r>
      <w:r w:rsidRPr="00F40253">
        <w:rPr>
          <w:sz w:val="22"/>
          <w:szCs w:val="22"/>
          <w:lang w:val="ru-RU"/>
        </w:rPr>
        <w:t xml:space="preserve">с </w:t>
      </w:r>
      <w:r w:rsidRPr="00F40253">
        <w:rPr>
          <w:i/>
          <w:iCs/>
          <w:sz w:val="22"/>
          <w:szCs w:val="22"/>
          <w:lang w:val="ru-RU"/>
        </w:rPr>
        <w:t>09:00 до 18:00</w:t>
      </w:r>
      <w:r w:rsidRPr="00F40253">
        <w:rPr>
          <w:sz w:val="22"/>
          <w:szCs w:val="22"/>
          <w:lang w:val="ru-RU"/>
        </w:rPr>
        <w:t>.</w:t>
      </w:r>
    </w:p>
    <w:p w14:paraId="09B56AEE" w14:textId="524752A0" w:rsidR="009546E2" w:rsidRPr="00F40253" w:rsidRDefault="00DE6962" w:rsidP="00D4086A">
      <w:pPr>
        <w:pStyle w:val="NormalWeb"/>
        <w:jc w:val="both"/>
        <w:rPr>
          <w:b/>
          <w:bCs/>
          <w:sz w:val="22"/>
          <w:szCs w:val="22"/>
          <w:lang w:val="ru-RU"/>
        </w:rPr>
      </w:pPr>
      <w:r w:rsidRPr="00F40253">
        <w:rPr>
          <w:spacing w:val="-2"/>
          <w:sz w:val="22"/>
          <w:szCs w:val="22"/>
          <w:lang w:val="ru-RU"/>
        </w:rPr>
        <w:t>Выражения заинтересованности</w:t>
      </w:r>
      <w:r w:rsidRPr="00F40253" w:rsidDel="00D13BD1">
        <w:rPr>
          <w:spacing w:val="-2"/>
          <w:sz w:val="22"/>
          <w:szCs w:val="22"/>
          <w:lang w:val="ru-RU"/>
        </w:rPr>
        <w:t xml:space="preserve"> </w:t>
      </w:r>
      <w:r w:rsidRPr="00F40253">
        <w:rPr>
          <w:spacing w:val="-2"/>
          <w:sz w:val="22"/>
          <w:szCs w:val="22"/>
          <w:lang w:val="ru-RU"/>
        </w:rPr>
        <w:t xml:space="preserve">на английском, русском или армянском языках должны быть доставлены в письменном виде по указанному ниже адресу лично или по электронной почте </w:t>
      </w:r>
      <w:r w:rsidR="00A33AF0" w:rsidRPr="00F40253">
        <w:rPr>
          <w:b/>
          <w:bCs/>
          <w:sz w:val="22"/>
          <w:szCs w:val="22"/>
          <w:lang w:val="ru-RU"/>
        </w:rPr>
        <w:t>25</w:t>
      </w:r>
      <w:r w:rsidR="0035564B" w:rsidRPr="00F40253">
        <w:rPr>
          <w:b/>
          <w:bCs/>
          <w:sz w:val="22"/>
          <w:szCs w:val="22"/>
          <w:lang w:val="ru-RU"/>
        </w:rPr>
        <w:t xml:space="preserve"> </w:t>
      </w:r>
      <w:r w:rsidR="00A33AF0" w:rsidRPr="00F40253">
        <w:rPr>
          <w:b/>
          <w:bCs/>
          <w:sz w:val="22"/>
          <w:szCs w:val="22"/>
          <w:lang w:val="ru-RU"/>
        </w:rPr>
        <w:t>апреля</w:t>
      </w:r>
      <w:r w:rsidR="00D202F9" w:rsidRPr="00F40253">
        <w:rPr>
          <w:b/>
          <w:bCs/>
          <w:sz w:val="22"/>
          <w:szCs w:val="22"/>
          <w:lang w:val="ru-RU"/>
        </w:rPr>
        <w:t>,</w:t>
      </w:r>
      <w:r w:rsidR="0035564B" w:rsidRPr="00F40253">
        <w:rPr>
          <w:b/>
          <w:bCs/>
          <w:sz w:val="22"/>
          <w:szCs w:val="22"/>
          <w:lang w:val="ru-RU"/>
        </w:rPr>
        <w:t xml:space="preserve"> 2024 года</w:t>
      </w:r>
      <w:r w:rsidR="0035564B" w:rsidRPr="00F40253">
        <w:rPr>
          <w:sz w:val="22"/>
          <w:szCs w:val="22"/>
          <w:lang w:val="ru-RU"/>
        </w:rPr>
        <w:t xml:space="preserve">. Тема электронного письма должна быть следующей: </w:t>
      </w:r>
      <w:r w:rsidR="009546E2" w:rsidRPr="00F40253">
        <w:rPr>
          <w:b/>
          <w:bCs/>
          <w:sz w:val="22"/>
          <w:szCs w:val="22"/>
          <w:lang w:val="ru-RU"/>
        </w:rPr>
        <w:t xml:space="preserve">Запрос </w:t>
      </w:r>
      <w:r w:rsidR="009872B4" w:rsidRPr="00F40253">
        <w:rPr>
          <w:b/>
          <w:bCs/>
          <w:sz w:val="22"/>
          <w:szCs w:val="22"/>
          <w:lang w:val="ru-RU"/>
        </w:rPr>
        <w:t>н</w:t>
      </w:r>
      <w:r w:rsidR="009546E2" w:rsidRPr="00F40253">
        <w:rPr>
          <w:b/>
          <w:bCs/>
          <w:sz w:val="22"/>
          <w:szCs w:val="22"/>
          <w:lang w:val="ru-RU"/>
        </w:rPr>
        <w:t xml:space="preserve">а </w:t>
      </w:r>
      <w:r w:rsidR="00F4704C" w:rsidRPr="00F40253">
        <w:rPr>
          <w:b/>
          <w:bCs/>
          <w:sz w:val="22"/>
          <w:szCs w:val="22"/>
          <w:lang w:val="ru-RU"/>
        </w:rPr>
        <w:t>в</w:t>
      </w:r>
      <w:r w:rsidR="009546E2" w:rsidRPr="00F40253">
        <w:rPr>
          <w:b/>
          <w:bCs/>
          <w:sz w:val="22"/>
          <w:szCs w:val="22"/>
          <w:lang w:val="ru-RU"/>
        </w:rPr>
        <w:t>ыражение</w:t>
      </w:r>
      <w:r w:rsidR="00F4704C" w:rsidRPr="00F40253">
        <w:rPr>
          <w:b/>
          <w:bCs/>
          <w:sz w:val="22"/>
          <w:szCs w:val="22"/>
          <w:lang w:val="ru-RU"/>
        </w:rPr>
        <w:t xml:space="preserve"> з</w:t>
      </w:r>
      <w:r w:rsidR="009546E2" w:rsidRPr="00F40253">
        <w:rPr>
          <w:b/>
          <w:bCs/>
          <w:sz w:val="22"/>
          <w:szCs w:val="22"/>
          <w:lang w:val="ru-RU"/>
        </w:rPr>
        <w:t>аинтересованности для</w:t>
      </w:r>
      <w:r w:rsidR="0035564B" w:rsidRPr="00F40253">
        <w:rPr>
          <w:b/>
          <w:bCs/>
          <w:sz w:val="22"/>
          <w:szCs w:val="22"/>
          <w:lang w:val="ru-RU"/>
        </w:rPr>
        <w:t xml:space="preserve"> </w:t>
      </w:r>
      <w:r w:rsidR="0035564B" w:rsidRPr="00F40253">
        <w:rPr>
          <w:b/>
          <w:bCs/>
          <w:sz w:val="22"/>
          <w:szCs w:val="22"/>
        </w:rPr>
        <w:t>EFSD</w:t>
      </w:r>
      <w:r w:rsidR="0035564B" w:rsidRPr="00F40253">
        <w:rPr>
          <w:b/>
          <w:bCs/>
          <w:sz w:val="22"/>
          <w:szCs w:val="22"/>
          <w:lang w:val="ru-RU"/>
        </w:rPr>
        <w:t>-</w:t>
      </w:r>
      <w:r w:rsidR="0035564B" w:rsidRPr="00F40253">
        <w:rPr>
          <w:b/>
          <w:bCs/>
          <w:sz w:val="22"/>
          <w:szCs w:val="22"/>
        </w:rPr>
        <w:t>CS</w:t>
      </w:r>
      <w:r w:rsidR="0035564B" w:rsidRPr="00F40253">
        <w:rPr>
          <w:b/>
          <w:bCs/>
          <w:sz w:val="22"/>
          <w:szCs w:val="22"/>
          <w:lang w:val="ru-RU"/>
        </w:rPr>
        <w:t>/</w:t>
      </w:r>
      <w:r w:rsidRPr="00F40253">
        <w:rPr>
          <w:b/>
          <w:bCs/>
          <w:sz w:val="22"/>
          <w:szCs w:val="22"/>
          <w:lang w:val="hy-AM"/>
        </w:rPr>
        <w:t>5</w:t>
      </w:r>
      <w:r w:rsidR="0035564B" w:rsidRPr="00F40253">
        <w:rPr>
          <w:b/>
          <w:bCs/>
          <w:sz w:val="22"/>
          <w:szCs w:val="22"/>
          <w:lang w:val="ru-RU"/>
        </w:rPr>
        <w:t>/2023.</w:t>
      </w:r>
      <w:r w:rsidRPr="00F40253">
        <w:rPr>
          <w:b/>
          <w:bCs/>
          <w:sz w:val="22"/>
          <w:szCs w:val="22"/>
          <w:lang w:val="hy-AM"/>
        </w:rPr>
        <w:t xml:space="preserve"> </w:t>
      </w:r>
    </w:p>
    <w:p w14:paraId="646FD030" w14:textId="0C6F902F" w:rsidR="009546E2" w:rsidRPr="00F40253" w:rsidRDefault="00210CBA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3"/>
          <w:szCs w:val="22"/>
          <w:lang w:val="ru-RU"/>
        </w:rPr>
        <w:t>Фонд возобновляемых ресурсов и энергоэффективности Армении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="009546E2" w:rsidRPr="00F40253">
        <w:rPr>
          <w:rFonts w:ascii="Times New Roman" w:hAnsi="Times New Roman"/>
          <w:spacing w:val="-2"/>
          <w:szCs w:val="22"/>
          <w:lang w:val="ru-RU"/>
        </w:rPr>
        <w:t>Пр. Саят-Нова, 29/1, 0001 Ереван, Армения</w:t>
      </w:r>
    </w:p>
    <w:p w14:paraId="3092A684" w14:textId="77777777" w:rsidR="009546E2" w:rsidRPr="00F40253" w:rsidRDefault="009546E2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Тел: +(374-10) 58 80 11, +(374-10) 54 51 21</w:t>
      </w:r>
    </w:p>
    <w:p w14:paraId="050AF112" w14:textId="77777777" w:rsidR="009546E2" w:rsidRPr="00F40253" w:rsidRDefault="009546E2" w:rsidP="00C63227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40253">
        <w:rPr>
          <w:rFonts w:ascii="Times New Roman" w:hAnsi="Times New Roman"/>
          <w:spacing w:val="-2"/>
          <w:szCs w:val="22"/>
        </w:rPr>
        <w:t xml:space="preserve">E-mail: </w:t>
      </w:r>
      <w:hyperlink r:id="rId8" w:history="1">
        <w:r w:rsidRPr="00F40253">
          <w:rPr>
            <w:rStyle w:val="Hyperlink"/>
            <w:rFonts w:ascii="Times New Roman" w:hAnsi="Times New Roman"/>
            <w:spacing w:val="-2"/>
            <w:szCs w:val="22"/>
          </w:rPr>
          <w:t>zaruhi.gharagyozyan@r2e2.am</w:t>
        </w:r>
      </w:hyperlink>
    </w:p>
    <w:p w14:paraId="73507A0A" w14:textId="728AD3B9" w:rsidR="009830E4" w:rsidRPr="00F40253" w:rsidRDefault="009546E2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Внимание: Г-жа Заруи Карагёзян</w:t>
      </w:r>
    </w:p>
    <w:p w14:paraId="52E945E2" w14:textId="3C9C06BD" w:rsidR="00F45629" w:rsidRPr="00F40253" w:rsidRDefault="00F45629">
      <w:pPr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br w:type="page"/>
      </w:r>
    </w:p>
    <w:p w14:paraId="48BB6690" w14:textId="77777777" w:rsidR="00AE5005" w:rsidRPr="00F40253" w:rsidRDefault="00AE5005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17AD4B73" w14:textId="77777777" w:rsidR="00AE5005" w:rsidRPr="00F40253" w:rsidRDefault="00AE5005" w:rsidP="00AE5005">
      <w:pPr>
        <w:spacing w:after="240"/>
        <w:jc w:val="center"/>
        <w:rPr>
          <w:rFonts w:ascii="Times New Roman" w:hAnsi="Times New Roman"/>
          <w:b/>
          <w:szCs w:val="22"/>
          <w:lang w:val="ru-RU"/>
        </w:rPr>
      </w:pPr>
      <w:r w:rsidRPr="00F40253">
        <w:rPr>
          <w:rFonts w:ascii="Times New Roman" w:hAnsi="Times New Roman"/>
          <w:b/>
          <w:szCs w:val="22"/>
          <w:lang w:val="ru-RU"/>
        </w:rPr>
        <w:t>ТЕХНИЧЕСКОЕ ЗАДАНИЕ</w:t>
      </w:r>
    </w:p>
    <w:p w14:paraId="2287B3C6" w14:textId="1DDA239C" w:rsidR="00F45629" w:rsidRPr="00F40253" w:rsidRDefault="00AE5005" w:rsidP="00F45629">
      <w:pPr>
        <w:jc w:val="center"/>
        <w:rPr>
          <w:rFonts w:ascii="Times New Roman" w:hAnsi="Times New Roman"/>
          <w:b/>
          <w:i/>
          <w:szCs w:val="22"/>
          <w:lang w:val="ru-RU"/>
        </w:rPr>
      </w:pPr>
      <w:r w:rsidRPr="00F40253">
        <w:rPr>
          <w:rFonts w:ascii="Times New Roman" w:hAnsi="Times New Roman"/>
          <w:b/>
          <w:szCs w:val="22"/>
          <w:lang w:val="ru-RU"/>
        </w:rPr>
        <w:t xml:space="preserve">на Аудит расходов и финансовой отчетности по проекту за период с 03.08.2022-31.12.2023 (первый отчетный период) и за период реализации проекта с 01.01.2024-30.07.2024 </w:t>
      </w:r>
      <w:r w:rsidR="00B94B39" w:rsidRPr="00F40253">
        <w:rPr>
          <w:rFonts w:ascii="Times New Roman" w:hAnsi="Times New Roman"/>
          <w:b/>
          <w:i/>
          <w:szCs w:val="22"/>
          <w:lang w:val="ru-RU"/>
        </w:rPr>
        <w:t>(второй отчетный период с возможным продлением до 31.12.2024)</w:t>
      </w:r>
    </w:p>
    <w:p w14:paraId="6C33B79C" w14:textId="77777777" w:rsidR="00F45629" w:rsidRPr="00F40253" w:rsidRDefault="00F45629" w:rsidP="00F45629">
      <w:pPr>
        <w:jc w:val="center"/>
        <w:rPr>
          <w:rFonts w:ascii="Times New Roman" w:hAnsi="Times New Roman"/>
          <w:b/>
          <w:i/>
          <w:szCs w:val="22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2"/>
        <w:gridCol w:w="867"/>
        <w:gridCol w:w="3377"/>
        <w:gridCol w:w="3994"/>
      </w:tblGrid>
      <w:tr w:rsidR="00AE5005" w:rsidRPr="00892EB0" w14:paraId="066B8463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649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Название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проек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D6A" w14:textId="77777777" w:rsidR="00AE5005" w:rsidRPr="00F40253" w:rsidRDefault="00AE5005">
            <w:pPr>
              <w:rPr>
                <w:rStyle w:val="s0"/>
                <w:rFonts w:eastAsia="TimesNewRoman,Italic"/>
                <w:sz w:val="22"/>
                <w:szCs w:val="22"/>
                <w:lang w:val="ru-RU"/>
              </w:rPr>
            </w:pPr>
            <w:r w:rsidRPr="00F40253">
              <w:rPr>
                <w:rStyle w:val="s0"/>
                <w:rFonts w:eastAsia="TimesNewRoman,Italic"/>
                <w:b/>
                <w:sz w:val="22"/>
                <w:szCs w:val="22"/>
                <w:lang w:val="ru-RU"/>
              </w:rPr>
              <w:t>"Энергоэффективные регионы: Внедрение механизмов повышения энергосбережения в общественных зданиях и продвижение "зеленой энергии".</w:t>
            </w:r>
          </w:p>
          <w:p w14:paraId="73E07EC0" w14:textId="77777777" w:rsidR="00AE5005" w:rsidRPr="00F40253" w:rsidRDefault="00AE500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AE5005" w:rsidRPr="00892EB0" w14:paraId="552AC6AB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E86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Заказчик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C3C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Фонд Возобновляемой Энергетики и Энергосбережения Армении</w:t>
            </w:r>
          </w:p>
        </w:tc>
      </w:tr>
      <w:tr w:rsidR="00AE5005" w:rsidRPr="00F40253" w14:paraId="43B1132D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51C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Источник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финансиров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DEF4" w14:textId="77777777" w:rsidR="00AE5005" w:rsidRPr="00F40253" w:rsidRDefault="00AE5005">
            <w:pPr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TimesNewRoman,Italic" w:hAnsi="Times New Roman"/>
                <w:color w:val="000000"/>
                <w:szCs w:val="22"/>
              </w:rPr>
              <w:t>Грант</w:t>
            </w:r>
            <w:proofErr w:type="spellEnd"/>
            <w:r w:rsidRPr="00F40253">
              <w:rPr>
                <w:rFonts w:ascii="Times New Roman" w:eastAsia="TimesNewRoman,Italic" w:hAnsi="Times New Roman"/>
                <w:color w:val="000000"/>
                <w:szCs w:val="22"/>
              </w:rPr>
              <w:t xml:space="preserve"> ЭФСР </w:t>
            </w:r>
          </w:p>
        </w:tc>
      </w:tr>
      <w:tr w:rsidR="00AE5005" w:rsidRPr="00892EB0" w14:paraId="4D9EED6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BB2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Тип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082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Аудит расходов и финансовой отчетности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за указанные периоды</w:t>
            </w:r>
          </w:p>
        </w:tc>
      </w:tr>
      <w:tr w:rsidR="00AE5005" w:rsidRPr="00F40253" w14:paraId="0B9FEA06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945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t>Срок предоставления услуг по аудиту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D67" w14:textId="77777777" w:rsidR="00AE5005" w:rsidRPr="00F40253" w:rsidRDefault="00AE5005">
            <w:pPr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hAnsi="Times New Roman"/>
                <w:szCs w:val="22"/>
              </w:rPr>
              <w:t xml:space="preserve">9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месяцев</w:t>
            </w:r>
            <w:proofErr w:type="spellEnd"/>
          </w:p>
        </w:tc>
      </w:tr>
      <w:tr w:rsidR="00AE5005" w:rsidRPr="00892EB0" w14:paraId="57E2EA01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519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Место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каз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услуг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D69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Фонд Возобновляемой Энергетики и Энергосбережения Армении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 </w:t>
            </w:r>
          </w:p>
        </w:tc>
      </w:tr>
      <w:tr w:rsidR="00AE5005" w:rsidRPr="00892EB0" w14:paraId="2AE266E1" w14:textId="77777777" w:rsidTr="00AE5005">
        <w:trPr>
          <w:trHeight w:val="6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F6E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бъем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услуг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B58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Сумма аудита составляет около 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2 071 277 (два миллиона семьдесят одна тысяча двести семьдесят семь)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долларов США,</w:t>
            </w:r>
          </w:p>
          <w:p w14:paraId="430D5DBF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(Грант </w:t>
            </w:r>
            <w:r w:rsidRPr="00F40253">
              <w:rPr>
                <w:rFonts w:ascii="Times New Roman" w:hAnsi="Times New Roman"/>
                <w:szCs w:val="22"/>
              </w:rPr>
              <w:t>EFSD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1 719 200 (один миллион семьсот девятнадцать тысяч двести)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долларов США и софинансирование Правительства РА приблизительно </w:t>
            </w:r>
            <w:r w:rsidRPr="00F40253">
              <w:rPr>
                <w:rFonts w:ascii="Times New Roman" w:hAnsi="Times New Roman"/>
                <w:szCs w:val="22"/>
              </w:rPr>
              <w:t>US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$ 352 077).</w:t>
            </w:r>
          </w:p>
          <w:p w14:paraId="72D24F1C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Распределение суммы по годам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2266"/>
              <w:gridCol w:w="1754"/>
              <w:gridCol w:w="1358"/>
            </w:tblGrid>
            <w:tr w:rsidR="00AE5005" w:rsidRPr="00892EB0" w14:paraId="6A32067E" w14:textId="77777777"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1E680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Фактически 2022</w:t>
                  </w:r>
                </w:p>
                <w:p w14:paraId="5A6483C1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F7959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Запланировано 2023</w:t>
                  </w:r>
                </w:p>
                <w:p w14:paraId="1B7F3D4D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5F7103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</w:p>
                <w:p w14:paraId="177F6938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Запланировано 2024</w:t>
                  </w:r>
                </w:p>
                <w:p w14:paraId="0DF436D4" w14:textId="77777777" w:rsidR="00AE5005" w:rsidRPr="00F40253" w:rsidRDefault="00AE5005">
                  <w:pPr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  <w:p w14:paraId="6CE8204E" w14:textId="77777777" w:rsidR="00AE5005" w:rsidRPr="00F40253" w:rsidRDefault="00AE5005">
                  <w:pPr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</w:p>
                <w:p w14:paraId="202C4082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B36B8E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Итого (в долларах США)</w:t>
                  </w:r>
                </w:p>
              </w:tc>
            </w:tr>
            <w:tr w:rsidR="00AE5005" w:rsidRPr="00892EB0" w14:paraId="456A7148" w14:textId="77777777">
              <w:trPr>
                <w:trHeight w:val="467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FFCCC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5 8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801DC99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700 0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8C626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 355 4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56A7A7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  <w:t>2 071 277</w:t>
                  </w:r>
                </w:p>
              </w:tc>
            </w:tr>
          </w:tbl>
          <w:p w14:paraId="1F88B92A" w14:textId="77777777" w:rsidR="00AE5005" w:rsidRPr="00F40253" w:rsidRDefault="00AE5005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B344A36" w14:textId="236E5946" w:rsidR="00AE5005" w:rsidRPr="00F40253" w:rsidRDefault="005714A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В рамках Проекта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в 2022 году реализованы:</w:t>
            </w:r>
          </w:p>
          <w:p w14:paraId="000FDE2D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Энергоаудит общественных зданий потенциальных бенефициаров (проводится сотрудниками Фонда R2E2).</w:t>
            </w:r>
          </w:p>
          <w:p w14:paraId="7BCB0EAE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Операционные расходы.</w:t>
            </w:r>
          </w:p>
          <w:p w14:paraId="37FF1B1B" w14:textId="77777777" w:rsidR="00AE5005" w:rsidRPr="00F40253" w:rsidRDefault="00AE500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0BF9FAB" w14:textId="5D226D67" w:rsidR="00AE5005" w:rsidRPr="00F40253" w:rsidRDefault="005714A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В рамках Проекта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в 2023 году б</w:t>
            </w:r>
            <w:r w:rsidRPr="00F40253">
              <w:rPr>
                <w:rFonts w:ascii="Times New Roman" w:hAnsi="Times New Roman" w:cs="Times New Roman"/>
                <w:lang w:val="ru-RU"/>
              </w:rPr>
              <w:t>ыли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реализованы:</w:t>
            </w:r>
          </w:p>
          <w:p w14:paraId="625D3A30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ектно-строительные работы, в следующих зданиях бенефициаров проекта (четыре контракта)</w:t>
            </w:r>
          </w:p>
          <w:p w14:paraId="2D8E1FD3" w14:textId="3D80A6C0" w:rsidR="00AE5005" w:rsidRPr="00F40253" w:rsidRDefault="00AE5005">
            <w:pPr>
              <w:pStyle w:val="ListParagraph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02F9" w:rsidRPr="00F40253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Поликлиника №8, 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EFSD-W-1/2022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,</w:t>
            </w:r>
          </w:p>
          <w:p w14:paraId="4067BA11" w14:textId="0B89F8E8" w:rsidR="00AE5005" w:rsidRPr="00F40253" w:rsidRDefault="00AE5005">
            <w:pPr>
              <w:pStyle w:val="ListParagraph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Поликлиника Имени Энрико Маттея в Гюмри, </w:t>
            </w:r>
            <w:r w:rsidRPr="00F40253">
              <w:rPr>
                <w:rFonts w:ascii="Times New Roman" w:hAnsi="Times New Roman" w:cs="Times New Roman"/>
                <w:iCs/>
              </w:rPr>
              <w:t>EFSD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iCs/>
              </w:rPr>
              <w:t>W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/3/2023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,</w:t>
            </w:r>
          </w:p>
          <w:p w14:paraId="665A04E7" w14:textId="471E9800" w:rsidR="00AE5005" w:rsidRPr="00F40253" w:rsidRDefault="00AE5005">
            <w:pPr>
              <w:pStyle w:val="ListParagraph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Гюмрийская Поликлиника Имени Святого Григора Нарекаци,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EFSD-W/4/2023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267AECE2" w14:textId="4CB02912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lastRenderedPageBreak/>
              <w:t>Технический надзор за строительными работами, выполняемыми в зданиях бенефициаров проекта (2 контракта),</w:t>
            </w:r>
          </w:p>
          <w:p w14:paraId="54DE6135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ведение экспертизы по экологическим вопросам в ходе строительных работ в зданиях бенефициаров, EFSD-CS/2/2023</w:t>
            </w:r>
          </w:p>
          <w:p w14:paraId="7244168D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Операционные расходы.</w:t>
            </w:r>
          </w:p>
          <w:p w14:paraId="3922196E" w14:textId="6972D05C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В рамках проекта в 2024 реализ</w:t>
            </w:r>
            <w:r w:rsidR="005714AD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уются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:</w:t>
            </w:r>
          </w:p>
          <w:p w14:paraId="6C3674B0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</w:p>
          <w:p w14:paraId="00277B14" w14:textId="47E0C203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ектно-строительные работы, в следующих зданиях бенефициаров проекта (</w:t>
            </w:r>
            <w:r w:rsidR="006E782A" w:rsidRPr="00F40253">
              <w:rPr>
                <w:rFonts w:ascii="Times New Roman" w:hAnsi="Times New Roman" w:cs="Times New Roman"/>
                <w:iCs/>
                <w:lang w:val="ru-RU"/>
              </w:rPr>
              <w:t>восемь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контрактов)</w:t>
            </w:r>
          </w:p>
          <w:p w14:paraId="1BAB1611" w14:textId="268D767A" w:rsidR="00E95864" w:rsidRPr="00F40253" w:rsidRDefault="00E95864" w:rsidP="00E95864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Медицинский центр в Алаверди, EFSD-W/7/2023,</w:t>
            </w:r>
          </w:p>
          <w:p w14:paraId="05A95A8D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Ереванская Спортивная Школа Фигурного Катания и Хоккея ГНО, EFSD -W/2/2023</w:t>
            </w:r>
          </w:p>
          <w:p w14:paraId="4D03941D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"Кендл" Институт Синхротронных Исследований, EFSD-W/11/2023</w:t>
            </w:r>
          </w:p>
          <w:p w14:paraId="1D55E9ED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Ереванский Метрополитен Имени Карена Демирчяна ЗАО,</w:t>
            </w:r>
          </w:p>
          <w:p w14:paraId="03FBDE13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EFSD -W/10/2023</w:t>
            </w:r>
          </w:p>
          <w:p w14:paraId="7083427C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  Муниципалитет Лори, EFSD -W/8/2023</w:t>
            </w:r>
          </w:p>
          <w:p w14:paraId="769A891A" w14:textId="09273474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- "Ергорсвет" (Зао) (Ереванский Городской Муниципалитет), EFSD </w:t>
            </w:r>
            <w:r w:rsidR="00F45629"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W/9/2023</w:t>
            </w:r>
          </w:p>
          <w:p w14:paraId="218AA69B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 Национальный Политехнический Университет, корпус 9 Республика Армения, EFSD -W/13/2023</w:t>
            </w:r>
          </w:p>
          <w:p w14:paraId="5F263B09" w14:textId="77777777" w:rsidR="00AE5005" w:rsidRPr="00F40253" w:rsidRDefault="00AE5005" w:rsidP="0039695A">
            <w:pPr>
              <w:pStyle w:val="ListParagraph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- Национальный Политехнический Университет Армении, EFSD -W/13/2023 </w:t>
            </w:r>
          </w:p>
          <w:p w14:paraId="58B3A0FC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</w:p>
          <w:p w14:paraId="7E33BFC8" w14:textId="3F28F512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1.      Технический надзор за строительными работами, выполняемыми в зданиях бенефициаров проекта (2 контракта - продолжение, 1 новый контракт) -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/1/2023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</w:t>
            </w:r>
            <w:r w:rsidR="00F40253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1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/2023-1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</w:t>
            </w:r>
            <w:r w:rsidR="00F40253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1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2023-2.</w:t>
            </w:r>
          </w:p>
          <w:p w14:paraId="22514C80" w14:textId="2636BEF1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2. Проведение экспертизы по экологическим вопросам в ходе строительных работ в зданиях бенефициаров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2/2023 (продолжение).</w:t>
            </w:r>
          </w:p>
          <w:p w14:paraId="23F09342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3. Организация обучения в учебных заведениях Армении и разработка методических и аналитических материалов, организация информационных мероприятий по энергоэффективности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4/2023.</w:t>
            </w:r>
          </w:p>
          <w:p w14:paraId="5F4E0CC3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4.  Организация встречи экспертов в Ереване с участием представителей стран-членов ЕФСР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3/2023.</w:t>
            </w:r>
          </w:p>
          <w:p w14:paraId="504C811C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5. Операционные расходы</w:t>
            </w:r>
          </w:p>
          <w:p w14:paraId="2201FB12" w14:textId="77777777" w:rsidR="00AE5005" w:rsidRPr="00F40253" w:rsidRDefault="00AE5005">
            <w:pPr>
              <w:pStyle w:val="ListParagraph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109AA98" w14:textId="2839EA27" w:rsidR="00AE5005" w:rsidRPr="00F40253" w:rsidRDefault="005714A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color w:val="FF0000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Число сотрудников ГРП составляет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10 человек.</w:t>
            </w:r>
          </w:p>
        </w:tc>
      </w:tr>
      <w:tr w:rsidR="00AE5005" w:rsidRPr="00892EB0" w14:paraId="1228574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186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lastRenderedPageBreak/>
              <w:t>Этапы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проведе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F13" w14:textId="77777777" w:rsidR="00AE5005" w:rsidRPr="00F40253" w:rsidRDefault="00AE5005">
            <w:pPr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Задание выполняется в 2 этапа:</w:t>
            </w:r>
          </w:p>
          <w:p w14:paraId="6034E311" w14:textId="77777777" w:rsidR="005714AD" w:rsidRPr="00F40253" w:rsidRDefault="00AE5005" w:rsidP="005714AD">
            <w:pPr>
              <w:pStyle w:val="NormalWeb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40253">
              <w:rPr>
                <w:bCs/>
                <w:sz w:val="22"/>
                <w:szCs w:val="22"/>
                <w:lang w:val="ru-RU"/>
              </w:rPr>
              <w:t xml:space="preserve">Аудит расходов и финансовой отчетности за период с 03.08.2022 - 31.12.2023 </w:t>
            </w:r>
            <w:r w:rsidRPr="00F40253">
              <w:rPr>
                <w:sz w:val="22"/>
                <w:szCs w:val="22"/>
                <w:lang w:val="ru-RU"/>
              </w:rPr>
              <w:t>(первый отчетный год) и</w:t>
            </w:r>
            <w:r w:rsidRPr="00F40253">
              <w:rPr>
                <w:bCs/>
                <w:sz w:val="22"/>
                <w:szCs w:val="22"/>
                <w:lang w:val="ru-RU"/>
              </w:rPr>
              <w:t xml:space="preserve"> за финансовый год с 01.01.2024-30.07.2024  </w:t>
            </w:r>
            <w:r w:rsidR="005714AD" w:rsidRPr="00F40253">
              <w:rPr>
                <w:b/>
                <w:i/>
                <w:sz w:val="22"/>
                <w:szCs w:val="22"/>
                <w:lang w:val="ru-RU"/>
              </w:rPr>
              <w:t>(второй отчетный период с возможным продлением до 31.12.2024).</w:t>
            </w:r>
          </w:p>
          <w:p w14:paraId="0B8DDD3D" w14:textId="67F7E99A" w:rsidR="00AE5005" w:rsidRPr="00F40253" w:rsidRDefault="00AE5005">
            <w:pPr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</w:p>
          <w:p w14:paraId="5C6D1EC3" w14:textId="7777777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14:paraId="6142021E" w14:textId="3A3C68F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Первый этап аудита должен начаться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июня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2024 года и завершиться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30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 xml:space="preserve">июня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2024 года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14:paraId="3C582C97" w14:textId="7777777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14:paraId="1DB361B8" w14:textId="77777777" w:rsidR="00AE5005" w:rsidRPr="00F40253" w:rsidRDefault="00AE5005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Второй этап аудита должен начаться 15 августа 2024 года и завершиться 15 октября 2024 года.</w:t>
            </w:r>
          </w:p>
          <w:p w14:paraId="05B8808D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AE5005" w:rsidRPr="00892EB0" w14:paraId="2AD14E61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44E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lastRenderedPageBreak/>
              <w:t>Основные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требов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к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у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4B3" w14:textId="77777777" w:rsidR="00AE5005" w:rsidRPr="00F40253" w:rsidRDefault="00AE5005">
            <w:pPr>
              <w:shd w:val="clear" w:color="auto" w:fill="FFFFFF"/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Аудит должен проводиться в соответствии с требованиями Международных стандартов аудита (МСА/</w:t>
            </w:r>
            <w:r w:rsidRPr="00F40253">
              <w:rPr>
                <w:rFonts w:ascii="Times New Roman" w:eastAsia="Calibri" w:hAnsi="Times New Roman"/>
                <w:szCs w:val="22"/>
              </w:rPr>
              <w:t>ISA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изданных Международной федерацией бухгалтеров (МФБ/</w:t>
            </w:r>
            <w:r w:rsidRPr="00F40253">
              <w:rPr>
                <w:rFonts w:ascii="Times New Roman" w:eastAsia="Calibri" w:hAnsi="Times New Roman"/>
                <w:szCs w:val="22"/>
              </w:rPr>
              <w:t>IFAC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. В соответствии с Международными стандартами аудита, (МСА/</w:t>
            </w:r>
            <w:r w:rsidRPr="00F40253">
              <w:rPr>
                <w:rFonts w:ascii="Times New Roman" w:eastAsia="Calibri" w:hAnsi="Times New Roman"/>
                <w:szCs w:val="22"/>
              </w:rPr>
              <w:t>ISA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 аудитор должен спланировать и провести аудит, обращая особое внимание на следующее:</w:t>
            </w:r>
          </w:p>
          <w:p w14:paraId="56CE61FD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240 "Обязанности аудитора в отношении недобросовестных действий при проведении аудита финансовой отчетности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чтобы снизить аудиторский риск до допустимого более низкого уровня, аудитор во время планирования и проведения аудита должен учитывать риски существенного искажения в финансовых отчетах вследствие недобросовестных действий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.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14:paraId="46921461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СА 250 "Рассмотрение законов и нормативных актов в ходе аудита финансовой отчетности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при разработке и осуществлении аудиторских процедур, а также при оценке и представлении отчетов о результатах, аудитор должен учитывать, что не соблюдение законов и нормативных актов организации может существенно повлиять на финансовую отчетность.</w:t>
            </w:r>
          </w:p>
          <w:p w14:paraId="6D24B589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val="ru-RU" w:eastAsia="ru-RU"/>
              </w:rPr>
              <w:t xml:space="preserve">МСА 260 "Информационное взаимодействие с лицами, отвечающими за корпоративное управление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 xml:space="preserve">в ходе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финансового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аудита по вопросам, связанными с управлением,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val="ru-RU" w:eastAsia="ru-RU"/>
              </w:rPr>
              <w:t> 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аудитор должен взаимодействовать с лицами, отвечающими за корпоративное управление.</w:t>
            </w:r>
          </w:p>
          <w:p w14:paraId="345542FB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аудитор должен надлежащим образом информировать  руководство и лиц, отвечающих за корпоративное управление, о недостатках в системе внутреннего контроля, которые выявил </w:t>
            </w:r>
            <w:r w:rsidR="001B7130">
              <w:fldChar w:fldCharType="begin"/>
            </w:r>
            <w:r w:rsidR="001B7130" w:rsidRPr="001B7130">
              <w:rPr>
                <w:lang w:val="ru-RU"/>
              </w:rPr>
              <w:instrText xml:space="preserve"> </w:instrText>
            </w:r>
            <w:r w:rsidR="001B7130">
              <w:instrText>HYPERLINK</w:instrText>
            </w:r>
            <w:r w:rsidR="001B7130" w:rsidRPr="001B7130">
              <w:rPr>
                <w:lang w:val="ru-RU"/>
              </w:rPr>
              <w:instrText xml:space="preserve"> "</w:instrText>
            </w:r>
            <w:r w:rsidR="001B7130">
              <w:instrText>https</w:instrText>
            </w:r>
            <w:r w:rsidR="001B7130" w:rsidRPr="001B7130">
              <w:rPr>
                <w:lang w:val="ru-RU"/>
              </w:rPr>
              <w:instrText>://</w:instrText>
            </w:r>
            <w:r w:rsidR="001B7130">
              <w:instrText>www</w:instrText>
            </w:r>
            <w:r w:rsidR="001B7130" w:rsidRPr="001B7130">
              <w:rPr>
                <w:lang w:val="ru-RU"/>
              </w:rPr>
              <w:instrText>.</w:instrText>
            </w:r>
            <w:r w:rsidR="001B7130">
              <w:instrText>audit</w:instrText>
            </w:r>
            <w:r w:rsidR="001B7130" w:rsidRPr="001B7130">
              <w:rPr>
                <w:lang w:val="ru-RU"/>
              </w:rPr>
              <w:instrText>-</w:instrText>
            </w:r>
            <w:r w:rsidR="001B7130">
              <w:instrText>it</w:instrText>
            </w:r>
            <w:r w:rsidR="001B7130" w:rsidRPr="001B7130">
              <w:rPr>
                <w:lang w:val="ru-RU"/>
              </w:rPr>
              <w:instrText>.</w:instrText>
            </w:r>
            <w:r w:rsidR="001B7130">
              <w:instrText>ru</w:instrText>
            </w:r>
            <w:r w:rsidR="001B7130" w:rsidRPr="001B7130">
              <w:rPr>
                <w:lang w:val="ru-RU"/>
              </w:rPr>
              <w:instrText>/</w:instrText>
            </w:r>
            <w:r w:rsidR="001B7130">
              <w:instrText>terms</w:instrText>
            </w:r>
            <w:r w:rsidR="001B7130" w:rsidRPr="001B7130">
              <w:rPr>
                <w:lang w:val="ru-RU"/>
              </w:rPr>
              <w:instrText>/</w:instrText>
            </w:r>
            <w:r w:rsidR="001B7130">
              <w:instrText>audit</w:instrText>
            </w:r>
            <w:r w:rsidR="001B7130" w:rsidRPr="001B7130">
              <w:rPr>
                <w:lang w:val="ru-RU"/>
              </w:rPr>
              <w:instrText>/</w:instrText>
            </w:r>
            <w:r w:rsidR="001B7130">
              <w:instrText>auditor</w:instrText>
            </w:r>
            <w:r w:rsidR="001B7130" w:rsidRPr="001B7130">
              <w:rPr>
                <w:lang w:val="ru-RU"/>
              </w:rPr>
              <w:instrText>.</w:instrText>
            </w:r>
            <w:r w:rsidR="001B7130">
              <w:instrText>html</w:instrText>
            </w:r>
            <w:r w:rsidR="001B7130" w:rsidRPr="001B7130">
              <w:rPr>
                <w:lang w:val="ru-RU"/>
              </w:rPr>
              <w:instrText>" \</w:instrText>
            </w:r>
            <w:r w:rsidR="001B7130">
              <w:instrText>o</w:instrText>
            </w:r>
            <w:r w:rsidR="001B7130" w:rsidRPr="001B7130">
              <w:rPr>
                <w:lang w:val="ru-RU"/>
              </w:rPr>
              <w:instrText xml:space="preserve"> "аудитор (определение, описание, подробности)" </w:instrText>
            </w:r>
            <w:r w:rsidR="001B7130">
              <w:fldChar w:fldCharType="separate"/>
            </w:r>
            <w:r w:rsidRPr="00F40253">
              <w:rPr>
                <w:rStyle w:val="Hyperlink"/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аудитор</w:t>
            </w:r>
            <w:r w:rsidR="001B7130">
              <w:rPr>
                <w:rStyle w:val="Hyperlink"/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fldChar w:fldCharType="end"/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 при проведении аудита финансовой отчетности.</w:t>
            </w:r>
          </w:p>
          <w:p w14:paraId="45F7548D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СА 330 "Аудиторские процедуры по противодействию выявленным рискам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аудитор должен разработать и осуществить систему мер, направленных на устранение рисков существенных искажений, оцененных на уровне финансовой отчетности, а также   разработать и провести соответствующие аудиторские процедуры, характер, сроки и масштабы которых, будут основаны на уровне оцененных рисков и направлены на их устранение.</w:t>
            </w:r>
          </w:p>
          <w:p w14:paraId="3C7375FF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402 "Особенности аудита предприятия, пользующегося услугами обслуживающей организации",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в случаях, когда определенные виды деятельности организации осуществляются третьим лицом, а именно организацией-поставщиком, аудитор при выполнении аудиторских процедур должен также осуществить оценку организации внутреннего контроля организации-поставщика.</w:t>
            </w:r>
          </w:p>
          <w:p w14:paraId="34828A22" w14:textId="77777777" w:rsidR="00AE5005" w:rsidRPr="00F40253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ind w:left="46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lastRenderedPageBreak/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580 "Письменные заявления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в рамках процесса аудита ожидается, что аудитор в ходе аудита финансовой отчетности должен получить письменные подтверждения от руководства и, в соответствующих случаях, от лиц, отвечающих за корпоративное управление.</w:t>
            </w:r>
          </w:p>
          <w:p w14:paraId="0EFA13AB" w14:textId="77777777" w:rsidR="00AE5005" w:rsidRPr="00F40253" w:rsidRDefault="00AE5005">
            <w:pPr>
              <w:pStyle w:val="HTMLPreformatted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AE5005" w:rsidRPr="00892EB0" w14:paraId="01F2D1C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F1D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lastRenderedPageBreak/>
              <w:t>Основные обязанности и задачи аудитор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723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Проведение независимого аудита, составление и предоставление Заказчику экспертного заключения об обоснованности и правомерности использования средств </w:t>
            </w:r>
            <w:r w:rsidRPr="00F40253">
              <w:rPr>
                <w:rFonts w:ascii="Times New Roman" w:eastAsia="TimesNewRoman,Italic" w:hAnsi="Times New Roman" w:cs="Times New Roman"/>
                <w:color w:val="000000"/>
                <w:lang w:val="ru-RU"/>
              </w:rPr>
              <w:t>ЕФСР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>, предоставленных в соответствии с Соглашением о предоставлении гранта (далее – «Соглашение о финансировании»);</w:t>
            </w:r>
          </w:p>
          <w:p w14:paraId="00D89E1F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и оценка всей финансовой отчетности, направленной в Евразийский банк развития (управляющий средствами ЕФСР) (далее – «Банк») за рассматриваемый период;</w:t>
            </w:r>
          </w:p>
          <w:p w14:paraId="1136CE07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соблюдений финансовых ограничений по Соглашению о финансировании;</w:t>
            </w:r>
          </w:p>
          <w:p w14:paraId="7E8A8FF2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и оценка процедур составления финансовой отчетности;</w:t>
            </w:r>
          </w:p>
          <w:p w14:paraId="24C14578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наличия полного объема документации относительно всех расходов, осуществленных по Проекту;</w:t>
            </w:r>
          </w:p>
          <w:p w14:paraId="2592C2EB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оценка соответствия финансовой отчетности понесенным расходам (в том числе по заключенным контрактам) 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за период </w:t>
            </w:r>
            <w:r w:rsidRPr="00F40253">
              <w:rPr>
                <w:rFonts w:ascii="Times New Roman" w:hAnsi="Times New Roman" w:cs="Times New Roman"/>
              </w:rPr>
              <w:t>c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15 июля 2022 года по 31 декабря 2023 года;</w:t>
            </w:r>
          </w:p>
          <w:p w14:paraId="0A4C7F4D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оценка системы бухгалтерского учета, внутреннего финансового контроля и связанных с ним систем;</w:t>
            </w:r>
          </w:p>
          <w:p w14:paraId="33BC5CDA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соответствия финансовой отчетности и методов ведения финансовой отчетности по Проекту Международным стандартам учета в государственном секторе, положениям Соглашения о финансировании, требованиям применимых руководств, политик и процедур и предоставление отчета о таком соответствии Заказчику;</w:t>
            </w:r>
          </w:p>
          <w:p w14:paraId="5C42F3A8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проверка обоснованности и правомерности движения средств на специальном счете N </w:t>
            </w:r>
            <w:r w:rsidRPr="00F40253">
              <w:rPr>
                <w:rFonts w:ascii="Times New Roman" w:hAnsi="Times New Roman" w:cs="Times New Roman"/>
                <w:lang w:val="ru-RU"/>
              </w:rPr>
              <w:t>900000910845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 для текущих расходов и N </w:t>
            </w:r>
            <w:r w:rsidRPr="00F40253">
              <w:rPr>
                <w:rFonts w:ascii="Times New Roman" w:hAnsi="Times New Roman" w:cs="Times New Roman"/>
                <w:lang w:val="ru-RU"/>
              </w:rPr>
              <w:t>900000910860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 для капитальных расходов;</w:t>
            </w:r>
          </w:p>
          <w:p w14:paraId="0F8A536B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составление заключения в отношении ведения специальных счетов, связанных с Проектом. Финансовая отчетность по специальным счетам включает:</w:t>
            </w:r>
          </w:p>
          <w:p w14:paraId="48AEEC1D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 w:eastAsia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депозиты и средства, возмещенные по линии Банка; </w:t>
            </w:r>
          </w:p>
          <w:p w14:paraId="79A4EFDF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платежи, произведенные на основе заявок на снятие средств; </w:t>
            </w:r>
          </w:p>
          <w:p w14:paraId="479327F6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проценты, которые могут быть начислены на остаток средств на счете; </w:t>
            </w:r>
          </w:p>
          <w:p w14:paraId="7370DC36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статок средств по состоянию на конец отчетного периода.</w:t>
            </w:r>
          </w:p>
          <w:p w14:paraId="4BBCE745" w14:textId="77777777" w:rsidR="00AE5005" w:rsidRPr="00F40253" w:rsidRDefault="00AE5005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14:paraId="29013263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составление заключения по соблюдению применимых процедур в отношении ведения специальных счетов, а также об остатке средств на нем по состоянию на конец отчетных лет;</w:t>
            </w:r>
          </w:p>
          <w:p w14:paraId="2DF6BE28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изучение правильности проведения финансовых операций в течение рассматриваемого периода, остатков средств на специальных счетах по состоянию на конец такого периода, использования специальных 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четов в соответствии с Соглашением о финансировании, а также адекватность систем внутреннего контроля, применяемых в случае использования данного механизма расходования средств; </w:t>
            </w:r>
          </w:p>
          <w:p w14:paraId="6DE9D53A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выборочная проверка расходных ведомостей, на основании которых были представлены заявки на снятие средств. Такие расходы должны быть тщательно проанализированы на предмет их соответствия требованиям, закрепленным в соответствующем Соглашении о финансировании. В случае выявления расходов, не подлежащих финансированию, но включенных в заявки на снятие средств и выплаченных по ним, аудитору необходимо особо отметить такие факты. Итоговая сумма использованных средств, должна выверяться с суммами, выплаченными Банком, и совпадать с данными финансовой отчетности;</w:t>
            </w:r>
          </w:p>
          <w:p w14:paraId="3EA603F6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включить в состав Аудиторского отчета таблицы или иные формы иллюстрации вычислений, подтверждающих или опровергающих правомерность и обоснованность движения средств.</w:t>
            </w:r>
          </w:p>
        </w:tc>
      </w:tr>
      <w:tr w:rsidR="00AE5005" w:rsidRPr="00F40253" w14:paraId="2EAD3F3A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2B7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  <w:lang w:val="ru-RU" w:eastAsia="ru-RU"/>
              </w:rPr>
            </w:pP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Финансовые отчеты, подлежащие аудиторской проверк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03E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Проект финансовой документации должен быть подготовлен Заказчиком и представлен Консультанту, и должен включать:</w:t>
            </w:r>
          </w:p>
          <w:p w14:paraId="2102CB60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тчет об источниках и использовании средств;</w:t>
            </w:r>
          </w:p>
          <w:p w14:paraId="0340D4FB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тчет об использовании средств по мероприятиям проекта;</w:t>
            </w:r>
          </w:p>
          <w:p w14:paraId="69375003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Отчет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о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финансовом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положении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A057117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Уравновешенный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баланс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пециальных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четов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DD03C5A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Выписка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о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пециальных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четов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8A7F6A1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Расходные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ведомости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AE5005" w:rsidRPr="00892EB0" w14:paraId="4AD84E6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B8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тчётность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975" w14:textId="77777777" w:rsidR="00AE5005" w:rsidRPr="00F40253" w:rsidRDefault="00AE5005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По окончанию каждого этапа, аудитор должен предоставить следующие документы:</w:t>
            </w:r>
          </w:p>
          <w:p w14:paraId="18F0A151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Аудиторский отчет;</w:t>
            </w:r>
          </w:p>
          <w:p w14:paraId="626962A9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«Письмо руководству», которое должно включать:</w:t>
            </w:r>
          </w:p>
          <w:p w14:paraId="7FFADD1C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недостатки, слабые стороны, комментарии и замечания по бухгалтерскому учету и системам и средствам внутреннего финансового контроля, изученным в ходе аудита; </w:t>
            </w:r>
          </w:p>
          <w:p w14:paraId="560174B4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едоставить информацию о несоблюдении условий Соглашения о финансировании;</w:t>
            </w:r>
          </w:p>
          <w:p w14:paraId="10E70F36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информацию о расходах, которые считаются необоснованными или неправомерными; </w:t>
            </w:r>
          </w:p>
          <w:p w14:paraId="0B3F3ABA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информацию о существенных проблемах, возникших в ходе аудита, которые могут оказать существенное влияние на эффективность Проекта;</w:t>
            </w:r>
          </w:p>
          <w:p w14:paraId="13BC9637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любые другие вопросы, возникающие в ходе аудита, на которые аудитор считает необходимым обратить внимание Заказчика;</w:t>
            </w:r>
          </w:p>
          <w:p w14:paraId="44DB68A3" w14:textId="77777777" w:rsidR="00AE5005" w:rsidRPr="00F40253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комментарии Заказчика относительно наблюдений аудитора, содержащихся в проекте письма руководству.</w:t>
            </w:r>
          </w:p>
          <w:p w14:paraId="304A18F2" w14:textId="77777777" w:rsidR="00AE5005" w:rsidRPr="00F40253" w:rsidRDefault="00AE5005">
            <w:pPr>
              <w:tabs>
                <w:tab w:val="left" w:pos="720"/>
              </w:tabs>
              <w:spacing w:after="120"/>
              <w:ind w:left="462"/>
              <w:jc w:val="both"/>
              <w:rPr>
                <w:rFonts w:ascii="Times New Roman" w:eastAsia="Calibri" w:hAnsi="Times New Roman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Если ничего из вышеперечисленного не обнаружено, аудитор представляет письмо, в котором отмечает, что в ходе проверки аудитор не выявил ничего, что бы могло привлечь внимание Заказчика.</w:t>
            </w:r>
          </w:p>
          <w:p w14:paraId="25ABCCB0" w14:textId="77777777" w:rsidR="00AE5005" w:rsidRPr="00F40253" w:rsidRDefault="00AE5005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До завершения исполнения аудиторского задания, аудитор должен представить на рассмотрение Заказчику проекты Аудиторского отчета и 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lastRenderedPageBreak/>
              <w:t xml:space="preserve">Письма руководству. Проекты должны быть на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армянском, английском и русском языках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. После рассмотрения отчета Заказчик предоставит свои комментарии аудитору, которые должны быть учтены в заключительных версиях вышеприведенных документов. После включения всех указанных комментариев аудитор предоставляет Заказчику заключительный Аудиторский отчет и «Письмо руководству» в 2 (двух) экземплярах, на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армянском, английском и русском языках 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в печатном и электронном виде.</w:t>
            </w:r>
          </w:p>
        </w:tc>
      </w:tr>
      <w:tr w:rsidR="00AE5005" w:rsidRPr="00892EB0" w14:paraId="7C8847D5" w14:textId="77777777" w:rsidTr="00AE50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1A3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lastRenderedPageBreak/>
              <w:t>Требования к аудитору и квалификации ключевого персонала:</w:t>
            </w:r>
          </w:p>
        </w:tc>
      </w:tr>
      <w:tr w:rsidR="00AE5005" w:rsidRPr="00F40253" w14:paraId="23A35D5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C9E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№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528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Требования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A52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Минимальное</w:t>
            </w:r>
            <w:proofErr w:type="spellEnd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значение</w:t>
            </w:r>
            <w:proofErr w:type="spellEnd"/>
          </w:p>
        </w:tc>
      </w:tr>
      <w:tr w:rsidR="00AE5005" w:rsidRPr="00F40253" w14:paraId="05AFF31A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C0F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C4C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Опыт работы Консультанта в сфере предоставления аудиторских услуг в государственном секторе.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государство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914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 xml:space="preserve">5 </w:t>
            </w: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лет</w:t>
            </w:r>
            <w:proofErr w:type="spellEnd"/>
          </w:p>
        </w:tc>
      </w:tr>
      <w:tr w:rsidR="00AE5005" w:rsidRPr="00F40253" w14:paraId="2DD0556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B7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2</w:t>
            </w:r>
          </w:p>
          <w:p w14:paraId="0E99B1D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394815BE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1D76D9F1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7393A3B3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01FC103A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3E0740D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B5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Количество выполненных заданий аналогичного характера и объема в рамках аудита финансовой отчетности проектов, финансируемых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международными финансовыми организациями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, в течение последних 5 лет.</w:t>
            </w:r>
          </w:p>
          <w:p w14:paraId="70D817DD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</w:p>
          <w:p w14:paraId="2D187BE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Участие в списке аудиторских фирм Всемирного банка (2020) будет рассматриваться как преимуществ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E05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 xml:space="preserve">3 </w:t>
            </w:r>
          </w:p>
        </w:tc>
      </w:tr>
      <w:tr w:rsidR="00AE5005" w:rsidRPr="00F40253" w14:paraId="799B6E19" w14:textId="77777777" w:rsidTr="00AE500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36C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4C2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Квалификация</w:t>
            </w:r>
            <w:proofErr w:type="spellEnd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ключевого</w:t>
            </w:r>
            <w:proofErr w:type="spellEnd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персонала</w:t>
            </w:r>
            <w:proofErr w:type="spellEnd"/>
            <w:r w:rsidRPr="00F40253">
              <w:rPr>
                <w:rFonts w:ascii="Times New Roman" w:eastAsia="Calibri" w:hAnsi="Times New Roman"/>
                <w:color w:val="000000"/>
                <w:szCs w:val="22"/>
              </w:rPr>
              <w:t>:</w:t>
            </w:r>
          </w:p>
        </w:tc>
      </w:tr>
      <w:tr w:rsidR="00AE5005" w:rsidRPr="00892EB0" w14:paraId="56B62781" w14:textId="77777777" w:rsidTr="00AE500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D4D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1581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Руководитель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группы</w:t>
            </w:r>
            <w:proofErr w:type="spellEnd"/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CA3C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10 лет опыта аудита, соответствующим международным стандартам, включая не менее 5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4 лет опыта работы в должности руководителя в аудиторской организации, хорошее владение английским языком.</w:t>
            </w:r>
          </w:p>
        </w:tc>
      </w:tr>
      <w:tr w:rsidR="00AE5005" w:rsidRPr="00892EB0" w14:paraId="461E5A7A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32F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B50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Аудитор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1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2B6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  <w:r w:rsidRPr="00F40253">
              <w:rPr>
                <w:rFonts w:ascii="Times New Roman" w:eastAsia="Calibri" w:hAnsi="Times New Roman"/>
                <w:szCs w:val="22"/>
              </w:rPr>
              <w:t> 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 </w:t>
            </w:r>
          </w:p>
        </w:tc>
      </w:tr>
      <w:tr w:rsidR="00AE5005" w:rsidRPr="00892EB0" w14:paraId="796CA110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5A0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53A8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Аудитор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2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748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</w:p>
        </w:tc>
      </w:tr>
    </w:tbl>
    <w:p w14:paraId="576BCD96" w14:textId="77777777" w:rsidR="00AE5005" w:rsidRPr="00F40253" w:rsidRDefault="00AE5005" w:rsidP="00AE5005">
      <w:pPr>
        <w:pStyle w:val="Heading1"/>
        <w:rPr>
          <w:sz w:val="22"/>
          <w:szCs w:val="22"/>
          <w:lang w:val="ru-RU" w:eastAsia="ru-RU"/>
        </w:rPr>
      </w:pPr>
    </w:p>
    <w:p w14:paraId="393A36E4" w14:textId="1BCDA4B4" w:rsidR="00AE5005" w:rsidRPr="00F40253" w:rsidRDefault="00AE5005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B344EBB" w14:textId="77777777" w:rsidR="00AE5005" w:rsidRPr="00F40253" w:rsidRDefault="00AE5005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sectPr w:rsidR="00AE5005" w:rsidRPr="00F40253" w:rsidSect="009C04A3">
      <w:headerReference w:type="default" r:id="rId9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B497" w14:textId="77777777" w:rsidR="009C04A3" w:rsidRDefault="009C04A3">
      <w:r>
        <w:separator/>
      </w:r>
    </w:p>
  </w:endnote>
  <w:endnote w:type="continuationSeparator" w:id="0">
    <w:p w14:paraId="708382A7" w14:textId="77777777" w:rsidR="009C04A3" w:rsidRDefault="009C04A3">
      <w:r>
        <w:rPr>
          <w:sz w:val="24"/>
        </w:rPr>
        <w:t xml:space="preserve"> </w:t>
      </w:r>
    </w:p>
  </w:endnote>
  <w:endnote w:type="continuationNotice" w:id="1">
    <w:p w14:paraId="06C4B7DE" w14:textId="77777777" w:rsidR="009C04A3" w:rsidRDefault="009C04A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ED0A" w14:textId="77777777" w:rsidR="009C04A3" w:rsidRDefault="009C04A3">
      <w:r>
        <w:rPr>
          <w:sz w:val="24"/>
        </w:rPr>
        <w:separator/>
      </w:r>
    </w:p>
  </w:footnote>
  <w:footnote w:type="continuationSeparator" w:id="0">
    <w:p w14:paraId="2D4C4F17" w14:textId="77777777" w:rsidR="009C04A3" w:rsidRDefault="009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5B"/>
    <w:multiLevelType w:val="hybridMultilevel"/>
    <w:tmpl w:val="6A0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55"/>
    <w:multiLevelType w:val="hybridMultilevel"/>
    <w:tmpl w:val="30F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AB8"/>
    <w:multiLevelType w:val="hybridMultilevel"/>
    <w:tmpl w:val="20D85A9E"/>
    <w:lvl w:ilvl="0" w:tplc="C09A56B0">
      <w:start w:val="1"/>
      <w:numFmt w:val="decimal"/>
      <w:lvlText w:val="%1."/>
      <w:lvlJc w:val="left"/>
      <w:pPr>
        <w:ind w:left="2103" w:hanging="675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53634150">
    <w:abstractNumId w:val="15"/>
  </w:num>
  <w:num w:numId="2" w16cid:durableId="428737003">
    <w:abstractNumId w:val="1"/>
  </w:num>
  <w:num w:numId="3" w16cid:durableId="1914192550">
    <w:abstractNumId w:val="9"/>
  </w:num>
  <w:num w:numId="4" w16cid:durableId="1597009986">
    <w:abstractNumId w:val="6"/>
  </w:num>
  <w:num w:numId="5" w16cid:durableId="19050181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972305">
    <w:abstractNumId w:val="8"/>
  </w:num>
  <w:num w:numId="7" w16cid:durableId="1162623717">
    <w:abstractNumId w:val="20"/>
  </w:num>
  <w:num w:numId="8" w16cid:durableId="1633485028">
    <w:abstractNumId w:val="5"/>
  </w:num>
  <w:num w:numId="9" w16cid:durableId="30494699">
    <w:abstractNumId w:val="16"/>
  </w:num>
  <w:num w:numId="10" w16cid:durableId="952522268">
    <w:abstractNumId w:val="13"/>
  </w:num>
  <w:num w:numId="11" w16cid:durableId="937104864">
    <w:abstractNumId w:val="10"/>
  </w:num>
  <w:num w:numId="12" w16cid:durableId="1829050742">
    <w:abstractNumId w:val="2"/>
  </w:num>
  <w:num w:numId="13" w16cid:durableId="478616623">
    <w:abstractNumId w:val="11"/>
  </w:num>
  <w:num w:numId="14" w16cid:durableId="524948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406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036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292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3458522">
    <w:abstractNumId w:val="4"/>
  </w:num>
  <w:num w:numId="19" w16cid:durableId="88016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726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693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0F52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D14FF"/>
    <w:rsid w:val="000D461A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134FA"/>
    <w:rsid w:val="00127320"/>
    <w:rsid w:val="00137802"/>
    <w:rsid w:val="00143C4F"/>
    <w:rsid w:val="00146D68"/>
    <w:rsid w:val="00147BA3"/>
    <w:rsid w:val="00154571"/>
    <w:rsid w:val="00182D15"/>
    <w:rsid w:val="00190DA4"/>
    <w:rsid w:val="00193FBF"/>
    <w:rsid w:val="00196614"/>
    <w:rsid w:val="001A1A09"/>
    <w:rsid w:val="001A1F43"/>
    <w:rsid w:val="001B033B"/>
    <w:rsid w:val="001B0D84"/>
    <w:rsid w:val="001B7130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10CBA"/>
    <w:rsid w:val="00230BC0"/>
    <w:rsid w:val="00232C6A"/>
    <w:rsid w:val="00237B91"/>
    <w:rsid w:val="00241552"/>
    <w:rsid w:val="0024283C"/>
    <w:rsid w:val="00247178"/>
    <w:rsid w:val="00250132"/>
    <w:rsid w:val="00255D58"/>
    <w:rsid w:val="00256855"/>
    <w:rsid w:val="0025746A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2F3608"/>
    <w:rsid w:val="00303682"/>
    <w:rsid w:val="00312B1B"/>
    <w:rsid w:val="00336EC8"/>
    <w:rsid w:val="003415D8"/>
    <w:rsid w:val="00347025"/>
    <w:rsid w:val="00354CBB"/>
    <w:rsid w:val="00354CFB"/>
    <w:rsid w:val="0035564B"/>
    <w:rsid w:val="003569BE"/>
    <w:rsid w:val="00357959"/>
    <w:rsid w:val="00372355"/>
    <w:rsid w:val="003763EB"/>
    <w:rsid w:val="003775E7"/>
    <w:rsid w:val="00377A68"/>
    <w:rsid w:val="0038285A"/>
    <w:rsid w:val="00394CE1"/>
    <w:rsid w:val="0039695A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C659E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1D6C"/>
    <w:rsid w:val="00562962"/>
    <w:rsid w:val="00565010"/>
    <w:rsid w:val="00566579"/>
    <w:rsid w:val="005705E6"/>
    <w:rsid w:val="00570F48"/>
    <w:rsid w:val="005714AD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52F24"/>
    <w:rsid w:val="006723AC"/>
    <w:rsid w:val="00675321"/>
    <w:rsid w:val="00684E8F"/>
    <w:rsid w:val="00697382"/>
    <w:rsid w:val="00697BC6"/>
    <w:rsid w:val="006B0F3A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82A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11E0"/>
    <w:rsid w:val="008174CB"/>
    <w:rsid w:val="00822D30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92EB0"/>
    <w:rsid w:val="008A4AA7"/>
    <w:rsid w:val="008A4CA5"/>
    <w:rsid w:val="008A5B69"/>
    <w:rsid w:val="008A70EE"/>
    <w:rsid w:val="008B4AB8"/>
    <w:rsid w:val="008C1333"/>
    <w:rsid w:val="008C3BC2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A14"/>
    <w:rsid w:val="00953E81"/>
    <w:rsid w:val="009546E2"/>
    <w:rsid w:val="00961BD0"/>
    <w:rsid w:val="00961D21"/>
    <w:rsid w:val="009830E4"/>
    <w:rsid w:val="00984A55"/>
    <w:rsid w:val="00985374"/>
    <w:rsid w:val="00985891"/>
    <w:rsid w:val="00986C60"/>
    <w:rsid w:val="009872B4"/>
    <w:rsid w:val="00987D42"/>
    <w:rsid w:val="00991654"/>
    <w:rsid w:val="00992B10"/>
    <w:rsid w:val="00993DEA"/>
    <w:rsid w:val="00997022"/>
    <w:rsid w:val="009A68A1"/>
    <w:rsid w:val="009B358D"/>
    <w:rsid w:val="009B6EC4"/>
    <w:rsid w:val="009B7BA6"/>
    <w:rsid w:val="009C04A3"/>
    <w:rsid w:val="009C233E"/>
    <w:rsid w:val="009C34D9"/>
    <w:rsid w:val="009C3C43"/>
    <w:rsid w:val="009C747E"/>
    <w:rsid w:val="009D35D2"/>
    <w:rsid w:val="009F486C"/>
    <w:rsid w:val="009F5327"/>
    <w:rsid w:val="009F7B52"/>
    <w:rsid w:val="00A05A45"/>
    <w:rsid w:val="00A33AF0"/>
    <w:rsid w:val="00A51AC8"/>
    <w:rsid w:val="00A533EC"/>
    <w:rsid w:val="00A601B7"/>
    <w:rsid w:val="00A60C2E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005"/>
    <w:rsid w:val="00AE5370"/>
    <w:rsid w:val="00AF35E3"/>
    <w:rsid w:val="00AF4F3C"/>
    <w:rsid w:val="00B038A5"/>
    <w:rsid w:val="00B0581D"/>
    <w:rsid w:val="00B14988"/>
    <w:rsid w:val="00B20153"/>
    <w:rsid w:val="00B249EE"/>
    <w:rsid w:val="00B274AF"/>
    <w:rsid w:val="00B30AE0"/>
    <w:rsid w:val="00B3630A"/>
    <w:rsid w:val="00B378F8"/>
    <w:rsid w:val="00B41DC2"/>
    <w:rsid w:val="00B705D6"/>
    <w:rsid w:val="00B74DB7"/>
    <w:rsid w:val="00B75D8B"/>
    <w:rsid w:val="00B76918"/>
    <w:rsid w:val="00B87FE0"/>
    <w:rsid w:val="00B90946"/>
    <w:rsid w:val="00B94B39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5843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63227"/>
    <w:rsid w:val="00C70D43"/>
    <w:rsid w:val="00CA7992"/>
    <w:rsid w:val="00CB0110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02F9"/>
    <w:rsid w:val="00D21998"/>
    <w:rsid w:val="00D239BD"/>
    <w:rsid w:val="00D24F28"/>
    <w:rsid w:val="00D30BE8"/>
    <w:rsid w:val="00D35A53"/>
    <w:rsid w:val="00D40227"/>
    <w:rsid w:val="00D4086A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E6962"/>
    <w:rsid w:val="00DF4F57"/>
    <w:rsid w:val="00DF6757"/>
    <w:rsid w:val="00E00495"/>
    <w:rsid w:val="00E07E32"/>
    <w:rsid w:val="00E23AFF"/>
    <w:rsid w:val="00E26D0D"/>
    <w:rsid w:val="00E33A16"/>
    <w:rsid w:val="00E37A87"/>
    <w:rsid w:val="00E615F5"/>
    <w:rsid w:val="00E6326F"/>
    <w:rsid w:val="00E706A8"/>
    <w:rsid w:val="00E94DA0"/>
    <w:rsid w:val="00E95864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40253"/>
    <w:rsid w:val="00F43848"/>
    <w:rsid w:val="00F45629"/>
    <w:rsid w:val="00F4704C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99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character" w:customStyle="1" w:styleId="ListParagraphChar">
    <w:name w:val="List Paragraph Char"/>
    <w:aliases w:val="ADB List Paragraph Char,Colorful List - Accent 11 Char"/>
    <w:link w:val="ListParagraph"/>
    <w:uiPriority w:val="99"/>
    <w:locked/>
    <w:rsid w:val="00D2199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3F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6E2"/>
    <w:rPr>
      <w:color w:val="605E5C"/>
      <w:shd w:val="clear" w:color="auto" w:fill="E1DFDD"/>
    </w:rPr>
  </w:style>
  <w:style w:type="character" w:customStyle="1" w:styleId="s0">
    <w:name w:val="s0"/>
    <w:rsid w:val="00AE5005"/>
    <w:rPr>
      <w:rFonts w:ascii="Times New Roman" w:hAnsi="Times New Roman" w:cs="Times New Roman" w:hint="default"/>
      <w:strike w:val="0"/>
      <w:dstrike w:val="0"/>
      <w:color w:val="00000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8E9-C486-4F84-9D10-762E10C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4</Words>
  <Characters>1524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88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3</cp:revision>
  <cp:lastPrinted>2017-08-01T14:35:00Z</cp:lastPrinted>
  <dcterms:created xsi:type="dcterms:W3CDTF">2024-04-17T12:12:00Z</dcterms:created>
  <dcterms:modified xsi:type="dcterms:W3CDTF">2024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